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AE92" w14:textId="77777777" w:rsidR="007C2FB0" w:rsidRPr="005C0735" w:rsidRDefault="00112B06" w:rsidP="00E876B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132FF650" wp14:editId="69D5E3C0">
                <wp:simplePos x="0" y="0"/>
                <wp:positionH relativeFrom="page">
                  <wp:posOffset>1371600</wp:posOffset>
                </wp:positionH>
                <wp:positionV relativeFrom="page">
                  <wp:posOffset>7200900</wp:posOffset>
                </wp:positionV>
                <wp:extent cx="4824095" cy="3240405"/>
                <wp:effectExtent l="0" t="0" r="14605" b="17145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3240405"/>
                          <a:chOff x="2062" y="11345"/>
                          <a:chExt cx="7597" cy="5103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11345"/>
                            <a:ext cx="2340" cy="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03DF0" w14:textId="013F43A3" w:rsidR="00EC76F5" w:rsidRPr="00281AAE" w:rsidRDefault="008F0C8E" w:rsidP="00B8472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AAE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BRYOPHYTA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82" y="11345"/>
                            <a:ext cx="1477" cy="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E1070" w14:textId="55E5CF1D" w:rsidR="00EC76F5" w:rsidRPr="00281AAE" w:rsidRDefault="00281AAE" w:rsidP="00281AAE">
                              <w:pP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EC76F5" w:rsidRPr="00281AAE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EC76F5" w:rsidRPr="00281AAE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o</w:t>
                              </w:r>
                              <w:r w:rsidR="008F0C8E" w:rsidRPr="00281AAE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XXX</w:t>
                              </w:r>
                              <w:r w:rsidR="00EC76F5" w:rsidRPr="00281AAE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EC76F5" w:rsidRPr="00281AAE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MERGEFIELD  Herbar_ID </w:instrText>
                              </w:r>
                              <w:r w:rsidR="00EC76F5" w:rsidRPr="00281AAE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13051" w:rsidRPr="00281AAE">
                                <w:rPr>
                                  <w:rFonts w:ascii="Arial" w:hAnsi="Arial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«Herbar_ID»</w:t>
                              </w:r>
                              <w:r w:rsidR="00EC76F5" w:rsidRPr="00281AAE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11855"/>
                            <a:ext cx="567" cy="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977EE0" w14:textId="42FE2CF9" w:rsidR="00EC76F5" w:rsidRDefault="008F0C8E" w:rsidP="008F0C8E">
                              <w:pP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 xml:space="preserve">  </w:t>
                              </w:r>
                              <w:r w:rsidR="00EC76F5"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 xml:space="preserve">HERBARIUM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 xml:space="preserve">                      </w:t>
                              </w:r>
                            </w:p>
                            <w:p w14:paraId="0D84D427" w14:textId="3BCB83BB" w:rsidR="008F0C8E" w:rsidRDefault="008F0C8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</w:p>
                            <w:p w14:paraId="0989732E" w14:textId="798A33CE" w:rsidR="008F0C8E" w:rsidRDefault="008F0C8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vert270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29" y="11855"/>
                            <a:ext cx="2835" cy="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BB93F4" w14:textId="197A34D7" w:rsidR="00EC76F5" w:rsidRDefault="008F0C8E" w:rsidP="00C007D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Bundesland:</w:t>
                              </w:r>
                            </w:p>
                            <w:p w14:paraId="03FE7340" w14:textId="77777777" w:rsidR="008F0C8E" w:rsidRDefault="008F0C8E" w:rsidP="00C007D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049E790" w14:textId="2C102F97" w:rsidR="008F0C8E" w:rsidRDefault="008F0C8E" w:rsidP="00C007D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Kreis:</w:t>
                              </w:r>
                            </w:p>
                            <w:p w14:paraId="0A04343B" w14:textId="77777777" w:rsidR="008F0C8E" w:rsidRDefault="008F0C8E" w:rsidP="00C007D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A3D5658" w14:textId="539804FD" w:rsidR="008F0C8E" w:rsidRPr="008F0C8E" w:rsidRDefault="008F0C8E" w:rsidP="00C007D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emeinde:</w:t>
                              </w:r>
                            </w:p>
                            <w:p w14:paraId="0E27CB7D" w14:textId="45557AA8" w:rsidR="00EC76F5" w:rsidRPr="008F0C8E" w:rsidRDefault="00EC76F5" w:rsidP="00C007D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7B637B4" w14:textId="77777777" w:rsidR="00EC76F5" w:rsidRPr="008F0C8E" w:rsidRDefault="00EC76F5" w:rsidP="00C007D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 w:rsidRPr="008F0C8E">
                                <w:rPr>
                                  <w:rFonts w:ascii="Arial" w:hAnsi="Arial" w:cs="Arial"/>
                                  <w:b/>
                                </w:rPr>
                                <w:t>Florenregion</w:t>
                              </w:r>
                              <w:proofErr w:type="spellEnd"/>
                              <w:r w:rsidRPr="008F0C8E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64" y="11855"/>
                            <a:ext cx="4195" cy="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B3354A" w14:textId="77777777" w:rsidR="00FB0B72" w:rsidRPr="00904A0A" w:rsidRDefault="00FB0B72" w:rsidP="00FB0B72">
                              <w:pPr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lang w:val="en-US"/>
                                </w:rPr>
                                <w:instrText xml:space="preserve"> IF </w:instrText>
                              </w:r>
                              <w:r>
                                <w:rPr>
                                  <w:rFonts w:ascii="Arial" w:hAnsi="Arial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lang w:val="en-US"/>
                                </w:rPr>
                                <w:instrText xml:space="preserve"> MERGEFIELD Family </w:instrText>
                              </w:r>
                              <w:r>
                                <w:rPr>
                                  <w:rFonts w:ascii="Arial" w:hAnsi="Arial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lang w:val="en-US"/>
                                </w:rPr>
                                <w:instrText xml:space="preserve"> &lt;&gt; "" "</w:instrText>
                              </w:r>
                              <w:r>
                                <w:rPr>
                                  <w:rFonts w:ascii="Arial" w:hAnsi="Arial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lang w:val="en-US"/>
                                </w:rPr>
                                <w:instrText xml:space="preserve"> MERGEFIELD Family </w:instrText>
                              </w:r>
                              <w:r>
                                <w:rPr>
                                  <w:rFonts w:ascii="Arial" w:hAnsi="Arial"/>
                                </w:rPr>
                                <w:fldChar w:fldCharType="separate"/>
                              </w:r>
                              <w:r w:rsidRPr="00072D19">
                                <w:rPr>
                                  <w:rFonts w:ascii="Arial" w:hAnsi="Arial"/>
                                  <w:noProof/>
                                  <w:lang w:val="en-US"/>
                                </w:rPr>
                                <w:instrText>Sphagnaceae</w:instrText>
                              </w:r>
                              <w:r>
                                <w:rPr>
                                  <w:rFonts w:ascii="Arial" w:hAnsi="Arial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lang w:val="en-US"/>
                                </w:rPr>
                                <w:instrText xml:space="preserve">" "" </w:instrText>
                              </w:r>
                              <w:r>
                                <w:rPr>
                                  <w:rFonts w:ascii="Arial" w:hAnsi="Arial"/>
                                </w:rPr>
                                <w:fldChar w:fldCharType="end"/>
                              </w:r>
                            </w:p>
                            <w:p w14:paraId="111CF13B" w14:textId="3B25866A" w:rsidR="00FB0B72" w:rsidRPr="00FB1025" w:rsidRDefault="00FB0B72" w:rsidP="00FB0B72"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IF </w:instrText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Genus </w:instrText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= "" "</w:instrText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Family </w:instrText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IF </w:instrText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Subfamily </w:instrText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&lt;&gt; "" " subfam. 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Subfamily 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separate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instrText>Holostipae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" "" </w:instrText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"  "" </w:instrText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IF </w:instrText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Species </w:instrText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= "" "</w:instrText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Genus </w:instrText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IF </w:instrText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Subgenus </w:instrText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&lt;&gt; "" " subgen. 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Subgenus 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separate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instrText>Test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IF </w:instrText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>Section</w:instrText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</w:instrText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&lt;&gt; "" " s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>ect</w:instrText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. 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>Section</w:instrText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separate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instrText>Test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" "" </w:instrText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" "" </w:instrText>
                              </w:r>
                              <w:r w:rsidRPr="001359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"  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MERGEFIELD Genus 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separate"/>
                              </w:r>
                              <w:r w:rsidRPr="00072D19">
                                <w:rPr>
                                  <w:rFonts w:ascii="Arial" w:hAnsi="Arial"/>
                                  <w:b/>
                                  <w:i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instrText>Sphagnum</w:instrTex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nstrText xml:space="preserve"> </w:instrText>
                              </w:r>
                              <w:r w:rsidRPr="007D3DEB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  <w:r w:rsidRPr="00904A0A">
                                <w:rPr>
                                  <w:rFonts w:ascii="Arial" w:hAnsi="Arial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E5F198F" w14:textId="77777777" w:rsidR="00FB0B72" w:rsidRDefault="00FB0B72" w:rsidP="00FB0B72"/>
                            <w:p w14:paraId="4A5560E7" w14:textId="77777777" w:rsidR="00EC76F5" w:rsidRPr="00FB1025" w:rsidRDefault="00EC76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29" y="14010"/>
                            <a:ext cx="4535" cy="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B40101" w14:textId="0AF2B50D" w:rsidR="008F0C8E" w:rsidRPr="008F0C8E" w:rsidRDefault="008F0C8E" w:rsidP="00533EC1">
                              <w:pPr>
                                <w:rPr>
                                  <w:rFonts w:ascii="Arial" w:hAnsi="Arial"/>
                                  <w:b/>
                                  <w:noProof/>
                                  <w:lang w:eastAsia="ja-JP"/>
                                </w:rPr>
                              </w:pPr>
                              <w:r w:rsidRPr="008F0C8E">
                                <w:rPr>
                                  <w:rFonts w:ascii="Arial" w:hAnsi="Arial"/>
                                  <w:b/>
                                  <w:noProof/>
                                  <w:lang w:eastAsia="ja-JP"/>
                                </w:rPr>
                                <w:t xml:space="preserve">TK-Quadrant: </w:t>
                              </w:r>
                            </w:p>
                            <w:p w14:paraId="09907AF5" w14:textId="74977686" w:rsidR="00EC76F5" w:rsidRDefault="00EC76F5" w:rsidP="00533EC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instrText xml:space="preserve"> IF 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instrText xml:space="preserve"> MERGEFIELD  MTB 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instrText xml:space="preserve"> = "" "" "</w:instrText>
                              </w:r>
                              <w:r w:rsidRPr="001A5DAA">
                                <w:rPr>
                                  <w:rFonts w:ascii="Arial" w:hAnsi="Arial" w:cs="Arial"/>
                                  <w:b/>
                                </w:rPr>
                                <w:instrText>MTB: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instrText xml:space="preserve"> 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instrText xml:space="preserve"> MERGEFIELD  MTB 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333AEE">
                                <w:rPr>
                                  <w:rFonts w:ascii="Arial" w:hAnsi="Arial" w:cs="Arial"/>
                                  <w:noProof/>
                                </w:rPr>
                                <w:instrText>6309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instrText>/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instrText xml:space="preserve"> MERGEFIELD  Quadrant 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333AEE">
                                <w:rPr>
                                  <w:rFonts w:ascii="Arial" w:hAnsi="Arial" w:cs="Arial"/>
                                  <w:noProof/>
                                </w:rPr>
                                <w:instrText>NO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  <w:p w14:paraId="6D44D7D4" w14:textId="4D0210FD" w:rsidR="008F0C8E" w:rsidRDefault="00EC76F5" w:rsidP="00533EC1">
                              <w:pPr>
                                <w:rPr>
                                  <w:rFonts w:ascii="Arial" w:hAnsi="Arial"/>
                                  <w:b/>
                                  <w:noProof/>
                                  <w:lang w:eastAsia="ja-JP"/>
                                </w:rPr>
                              </w:pP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" 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r w:rsidRPr="00FF3A37">
                                <w:rPr>
                                  <w:rFonts w:ascii="Arial" w:hAnsi="Arial"/>
                                  <w:b/>
                                  <w:noProof/>
                                  <w:lang w:eastAsia="ja-JP"/>
                                </w:rPr>
                                <w:t>Fundort:</w:t>
                              </w:r>
                            </w:p>
                            <w:p w14:paraId="6352A7E7" w14:textId="3F393C73" w:rsidR="008F0C8E" w:rsidRDefault="008F0C8E" w:rsidP="00533EC1">
                              <w:pPr>
                                <w:rPr>
                                  <w:rFonts w:ascii="Arial" w:hAnsi="Arial"/>
                                  <w:b/>
                                  <w:noProof/>
                                  <w:lang w:eastAsia="ja-JP"/>
                                </w:rPr>
                              </w:pPr>
                            </w:p>
                            <w:p w14:paraId="0D6A1EA0" w14:textId="77777777" w:rsidR="00281AAE" w:rsidRDefault="00281AAE" w:rsidP="00533EC1">
                              <w:pPr>
                                <w:rPr>
                                  <w:rFonts w:ascii="Arial" w:hAnsi="Arial"/>
                                  <w:b/>
                                  <w:noProof/>
                                  <w:lang w:eastAsia="ja-JP"/>
                                </w:rPr>
                              </w:pPr>
                            </w:p>
                            <w:p w14:paraId="11D0DF5F" w14:textId="6C477BED" w:rsidR="008F0C8E" w:rsidRDefault="008F0C8E" w:rsidP="00533EC1">
                              <w:pPr>
                                <w:rPr>
                                  <w:rFonts w:ascii="Arial" w:hAnsi="Arial"/>
                                  <w:b/>
                                  <w:noProof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noProof/>
                                  <w:lang w:eastAsia="ja-JP"/>
                                </w:rPr>
                                <w:t>Substrat:</w:t>
                              </w:r>
                            </w:p>
                            <w:p w14:paraId="420C0A60" w14:textId="77777777" w:rsidR="008F0C8E" w:rsidRDefault="008F0C8E" w:rsidP="00533EC1">
                              <w:pPr>
                                <w:rPr>
                                  <w:rFonts w:ascii="Arial" w:hAnsi="Arial"/>
                                  <w:b/>
                                  <w:noProof/>
                                  <w:lang w:eastAsia="ja-JP"/>
                                </w:rPr>
                              </w:pPr>
                            </w:p>
                            <w:p w14:paraId="0CBDBC4C" w14:textId="369D563C" w:rsidR="008F0C8E" w:rsidRDefault="008F0C8E" w:rsidP="00533EC1">
                              <w:pPr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noProof/>
                                  <w:lang w:eastAsia="ja-JP"/>
                                </w:rPr>
                                <w:t>Vergesellschaftete Arten:</w:t>
                              </w:r>
                              <w:r w:rsidR="00EC76F5" w:rsidRPr="00FF3A37">
                                <w:rPr>
                                  <w:rFonts w:ascii="Arial" w:hAnsi="Arial"/>
                                  <w:noProof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6C9BFB5" w14:textId="7F7D80A8" w:rsidR="00EC76F5" w:rsidRPr="00FF3A37" w:rsidRDefault="00EC76F5" w:rsidP="00533EC1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 IF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 MERGEFIELD Reference_Location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 = "" "" "</w:instrText>
                              </w:r>
                              <w:r w:rsidRPr="00FF3A37">
                                <w:rPr>
                                  <w:rFonts w:ascii="Arial" w:hAnsi="Arial" w:cs="Arial"/>
                                  <w:b/>
                                  <w:lang w:eastAsia="ja-JP"/>
                                </w:rPr>
                                <w:instrText xml:space="preserve">; 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 MERGEFIELD  Reference_Location</w:instrText>
                              </w:r>
                              <w:r w:rsidRPr="00FF3A37">
                                <w:rPr>
                                  <w:rFonts w:ascii="Arial" w:hAnsi="Arial" w:cs="Arial"/>
                                </w:rPr>
                                <w:instrText xml:space="preserve"> 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333AEE">
                                <w:rPr>
                                  <w:rFonts w:ascii="Arial" w:hAnsi="Arial" w:cs="Arial"/>
                                  <w:noProof/>
                                  <w:lang w:eastAsia="ja-JP"/>
                                </w:rPr>
                                <w:instrText>1.1 km NNW Makiokchou Yanagidaira (</w:instrText>
                              </w:r>
                              <w:r w:rsidRPr="00333AEE">
                                <w:rPr>
                                  <w:rFonts w:ascii="MS Gothic" w:eastAsia="MS Gothic" w:hAnsi="MS Gothic" w:cs="MS Gothic" w:hint="eastAsia"/>
                                  <w:noProof/>
                                  <w:lang w:eastAsia="ja-JP"/>
                                </w:rPr>
                                <w:instrText>牧丘町柳平</w:instrText>
                              </w:r>
                              <w:r w:rsidRPr="00333AEE">
                                <w:rPr>
                                  <w:rFonts w:ascii="Arial" w:hAnsi="Arial" w:cs="Arial"/>
                                  <w:noProof/>
                                  <w:lang w:eastAsia="ja-JP"/>
                                </w:rPr>
                                <w:instrText xml:space="preserve"> [</w:instrText>
                              </w:r>
                              <w:r w:rsidRPr="00333AEE">
                                <w:rPr>
                                  <w:rFonts w:ascii="MS Gothic" w:eastAsia="MS Gothic" w:hAnsi="MS Gothic" w:cs="MS Gothic" w:hint="eastAsia"/>
                                  <w:noProof/>
                                  <w:lang w:eastAsia="ja-JP"/>
                                </w:rPr>
                                <w:instrText>まきおかちょうやなぎだいら</w:instrText>
                              </w:r>
                              <w:r w:rsidRPr="00333AEE">
                                <w:rPr>
                                  <w:rFonts w:ascii="Arial" w:hAnsi="Arial" w:cs="Arial"/>
                                  <w:noProof/>
                                  <w:lang w:eastAsia="ja-JP"/>
                                </w:rPr>
                                <w:instrText>])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" 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 IF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 MERGEFIELD Altitude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 = "" "" "</w:instrText>
                              </w:r>
                              <w:r w:rsidRPr="00FF3A37">
                                <w:rPr>
                                  <w:rFonts w:ascii="Arial" w:hAnsi="Arial" w:cs="Arial"/>
                                  <w:b/>
                                  <w:lang w:eastAsia="ja-JP"/>
                                </w:rPr>
                                <w:instrText xml:space="preserve">;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 MERGEFIELD Altitude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072D19">
                                <w:rPr>
                                  <w:rFonts w:ascii="Arial" w:hAnsi="Arial" w:cs="Arial"/>
                                  <w:noProof/>
                                  <w:lang w:eastAsia="ja-JP"/>
                                </w:rPr>
                                <w:instrText>1533 m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r w:rsidRPr="00FF3A37">
                                <w:rPr>
                                  <w:rFonts w:ascii="Arial" w:hAnsi="Arial" w:cs="Arial"/>
                                  <w:lang w:eastAsia="ja-JP"/>
                                </w:rPr>
                                <w:instrText xml:space="preserve">" </w:instrText>
                              </w:r>
                              <w:r w:rsidRPr="001A5DAA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  <w:p w14:paraId="04CC26CC" w14:textId="1354D60C" w:rsidR="00EC76F5" w:rsidRPr="00FF3A37" w:rsidRDefault="00EC76F5" w:rsidP="00533EC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156F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F3A3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ja-JP"/>
                                </w:rPr>
                                <w:instrText xml:space="preserve"> IF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F3A3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ja-JP"/>
                                </w:rPr>
                                <w:instrText xml:space="preserve"> MERGEFIELD Longitude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FF3A3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ja-JP"/>
                                </w:rPr>
                                <w:instrText xml:space="preserve"> = "" "" "</w:instrText>
                              </w:r>
                            </w:p>
                            <w:p w14:paraId="26F921C0" w14:textId="616E8AE6" w:rsidR="00EC76F5" w:rsidRDefault="00EC76F5" w:rsidP="00533EC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F3A37">
                                <w:rPr>
                                  <w:rFonts w:ascii="Arial" w:hAnsi="Arial"/>
                                  <w:b/>
                                  <w:noProof/>
                                  <w:sz w:val="16"/>
                                  <w:szCs w:val="16"/>
                                  <w:lang w:eastAsia="ja-JP"/>
                                </w:rPr>
                                <w:instrText>Länge/Breite:</w:instrText>
                              </w:r>
                              <w:r w:rsidRPr="00FF3A37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ja-JP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F3A37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ja-JP"/>
                                </w:rPr>
                                <w:instrText xml:space="preserve"> MERGEFIELD Longitude 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072D19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ja-JP"/>
                                </w:rPr>
                                <w:instrText>O 12.351608 º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FF3A37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ja-JP"/>
                                </w:rPr>
                                <w:instrText xml:space="preserve">, 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F3A37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ja-JP"/>
                                </w:rPr>
                                <w:instrText xml:space="preserve"> MERGEFIELD Latitude 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072D19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ja-JP"/>
                                </w:rPr>
                                <w:instrText>N 47.352461 º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FF3A3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ja-JP"/>
                                </w:rPr>
                                <w:instrText xml:space="preserve">" </w:instrText>
                              </w:r>
                              <w:r w:rsidRPr="00156F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56F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84C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IF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MERGEFIELD Ecology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84C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= "" "" "</w:instrText>
                              </w:r>
                            </w:p>
                            <w:p w14:paraId="3E907AB9" w14:textId="5EB7B330" w:rsidR="00EC76F5" w:rsidRPr="00184C52" w:rsidRDefault="00EC76F5" w:rsidP="00533EC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84C52">
                                <w:rPr>
                                  <w:rFonts w:ascii="Arial" w:hAnsi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instrText>Standort:</w:instrText>
                              </w:r>
                              <w:r w:rsidRPr="00184C52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 xml:space="preserve"> MERGEFIELD Ecology 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33AEE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>base of N-facing igneous cliff on rockface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84C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" </w:instrText>
                              </w:r>
                              <w:r w:rsidRPr="00156F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56F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84C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IF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MERGEFIELD Substratum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84C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= "" "" "</w:instrText>
                              </w:r>
                            </w:p>
                            <w:p w14:paraId="47C0D8FC" w14:textId="59A3CF14" w:rsidR="00EC76F5" w:rsidRDefault="00EC76F5" w:rsidP="00533EC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84C52">
                                <w:rPr>
                                  <w:rFonts w:ascii="Arial" w:hAnsi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instrText>Substrat:</w:instrText>
                              </w:r>
                              <w:r w:rsidRPr="00184C52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 xml:space="preserve"> MERGEFIELD Substratum 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072D19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>im Hangmoor, sonnig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84C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" </w:instrText>
                              </w:r>
                              <w:r w:rsidRPr="00156F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56F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84C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IF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MERGEFIELD With_Species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84C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= "" "" "</w:instrText>
                              </w:r>
                            </w:p>
                            <w:p w14:paraId="4C5103DA" w14:textId="7C4C1A6A" w:rsidR="00EC76F5" w:rsidRPr="00FF3A37" w:rsidRDefault="00EC76F5" w:rsidP="00533EC1">
                              <w:r>
                                <w:rPr>
                                  <w:rFonts w:ascii="Arial" w:hAnsi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instrText>Associated Species</w:instrText>
                              </w:r>
                              <w:r w:rsidRPr="00184C52">
                                <w:rPr>
                                  <w:rFonts w:ascii="Arial" w:hAnsi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instrText>:</w:instrText>
                              </w:r>
                              <w:r w:rsidRPr="00184C52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156FFA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84C52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 xml:space="preserve"> MERGEFIELD </w:instrTex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>With_Species</w:instrText>
                              </w:r>
                              <w:r w:rsidRPr="00184C52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156FFA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E0137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instrText>Cephaloziella</w:instrText>
                              </w:r>
                              <w:r w:rsidRPr="00156FFA"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84C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" </w:instrText>
                              </w:r>
                              <w:r w:rsidRPr="00156F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5B0DA6E6" w14:textId="77777777" w:rsidR="00EC76F5" w:rsidRPr="005B2314" w:rsidRDefault="00EC76F5" w:rsidP="00D943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65" y="14010"/>
                            <a:ext cx="2494" cy="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A2D56A" w14:textId="1D417017" w:rsidR="00EC76F5" w:rsidRPr="008F0C8E" w:rsidRDefault="00EC76F5" w:rsidP="008F0C8E">
                              <w:pPr>
                                <w:rPr>
                                  <w:rFonts w:ascii="Arial" w:hAnsi="Arial"/>
                                  <w:b/>
                                  <w:u w:val="single"/>
                                </w:rPr>
                              </w:pPr>
                              <w:r w:rsidRPr="00730707">
                                <w:rPr>
                                  <w:rFonts w:ascii="Arial" w:hAnsi="Arial"/>
                                  <w:b/>
                                  <w:u w:val="single"/>
                                </w:rPr>
                                <w:t>Leg.:</w:t>
                              </w:r>
                            </w:p>
                            <w:p w14:paraId="7275DB39" w14:textId="2E6814BE" w:rsidR="008F0C8E" w:rsidRPr="008F0C8E" w:rsidRDefault="008F0C8E" w:rsidP="008F0C8E">
                              <w:pPr>
                                <w:rPr>
                                  <w:rFonts w:ascii="Arial" w:hAnsi="Arial"/>
                                  <w:b/>
                                  <w:u w:val="single"/>
                                </w:rPr>
                              </w:pPr>
                            </w:p>
                            <w:p w14:paraId="69F07A63" w14:textId="317611C2" w:rsidR="008F0C8E" w:rsidRPr="008F0C8E" w:rsidRDefault="008F0C8E" w:rsidP="008F0C8E">
                              <w:pPr>
                                <w:rPr>
                                  <w:rFonts w:ascii="Arial" w:hAnsi="Arial"/>
                                  <w:b/>
                                  <w:u w:val="single"/>
                                </w:rPr>
                              </w:pPr>
                              <w:r w:rsidRPr="008F0C8E">
                                <w:rPr>
                                  <w:rFonts w:ascii="Arial" w:hAnsi="Arial"/>
                                  <w:b/>
                                  <w:u w:val="single"/>
                                </w:rPr>
                                <w:t>Det.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52"/>
                        <wps:cNvCnPr/>
                        <wps:spPr bwMode="auto">
                          <a:xfrm>
                            <a:off x="4402" y="1134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3"/>
                        <wps:cNvCnPr/>
                        <wps:spPr bwMode="auto">
                          <a:xfrm>
                            <a:off x="8182" y="1134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402" y="11345"/>
                            <a:ext cx="3780" cy="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189A3" w14:textId="31AF445C" w:rsidR="00EC76F5" w:rsidRPr="00281AAE" w:rsidRDefault="00281AAE" w:rsidP="00281AAE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EC76F5" w:rsidRPr="00281AA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Flor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FF650" id="Group 54" o:spid="_x0000_s1026" style="position:absolute;margin-left:108pt;margin-top:567pt;width:379.85pt;height:255.15pt;z-index:251659776;mso-position-horizontal-relative:page;mso-position-vertical-relative:page" coordorigin="2062,11345" coordsize="7597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062;top:11345;width:23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" fillcolor="white [3212]" strokecolor="black [3213]">
                  <v:textbox inset="0,2mm,0,2mm">
                    <w:txbxContent>
                      <w:p w14:paraId="04703DF0" w14:textId="013F43A3" w:rsidR="00EC76F5" w:rsidRPr="00281AAE" w:rsidRDefault="008F0C8E" w:rsidP="00B84720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AAE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BRYOPHYTA</w:t>
                        </w:r>
                      </w:p>
                    </w:txbxContent>
                  </v:textbox>
                </v:shape>
                <v:shape id="Text Box 6" o:spid="_x0000_s1028" type="#_x0000_t202" style="position:absolute;left:8182;top:11345;width:1477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" fillcolor="white [3212]" strokecolor="black [3213]">
                  <v:textbox inset="0,2mm,0,2mm">
                    <w:txbxContent>
                      <w:p w14:paraId="0E9E1070" w14:textId="55E5CF1D" w:rsidR="00EC76F5" w:rsidRPr="00281AAE" w:rsidRDefault="00281AAE" w:rsidP="00281AAE">
                        <w:pPr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EC76F5" w:rsidRPr="00281AAE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="00EC76F5" w:rsidRPr="00281AAE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  <w:vertAlign w:val="superscript"/>
                          </w:rPr>
                          <w:t>o</w:t>
                        </w:r>
                        <w:r w:rsidR="008F0C8E" w:rsidRPr="00281AAE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XXX</w:t>
                        </w:r>
                        <w:r w:rsidR="00EC76F5" w:rsidRPr="00281AAE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="00EC76F5" w:rsidRPr="00281AAE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instrText xml:space="preserve"> MERGEFIELD  Herbar_ID </w:instrText>
                        </w:r>
                        <w:r w:rsidR="00EC76F5" w:rsidRPr="00281AAE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413051" w:rsidRPr="00281AAE">
                          <w:rPr>
                            <w:rFonts w:ascii="Arial" w:hAnsi="Arial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«Herbar_ID»</w:t>
                        </w:r>
                        <w:r w:rsidR="00EC76F5" w:rsidRPr="00281AAE"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7" o:spid="_x0000_s1029" type="#_x0000_t202" style="position:absolute;left:2062;top:11855;width:567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" filled="f">
                  <v:textbox style="layout-flow:vertical;mso-layout-flow-alt:bottom-to-top" inset="1.5mm,,1.5mm">
                    <w:txbxContent>
                      <w:p w14:paraId="70977EE0" w14:textId="42FE2CF9" w:rsidR="00EC76F5" w:rsidRDefault="008F0C8E" w:rsidP="008F0C8E">
                        <w:pPr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 xml:space="preserve">  </w:t>
                        </w:r>
                        <w:r w:rsidR="00EC76F5">
                          <w:rPr>
                            <w:rFonts w:ascii="Arial" w:hAnsi="Arial"/>
                            <w:b/>
                            <w:sz w:val="32"/>
                          </w:rPr>
                          <w:t xml:space="preserve">HERBARIUM </w:t>
                        </w: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 xml:space="preserve">                      </w:t>
                        </w:r>
                      </w:p>
                      <w:p w14:paraId="0D84D427" w14:textId="3BCB83BB" w:rsidR="008F0C8E" w:rsidRDefault="008F0C8E">
                        <w:pPr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</w:p>
                      <w:p w14:paraId="0989732E" w14:textId="798A33CE" w:rsidR="008F0C8E" w:rsidRDefault="008F0C8E">
                        <w:pPr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8" o:spid="_x0000_s1030" type="#_x0000_t202" style="position:absolute;left:2629;top:11855;width:2835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<v:textbox>
                    <w:txbxContent>
                      <w:p w14:paraId="43BB93F4" w14:textId="197A34D7" w:rsidR="00EC76F5" w:rsidRDefault="008F0C8E" w:rsidP="00C007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Bundesland:</w:t>
                        </w:r>
                      </w:p>
                      <w:p w14:paraId="03FE7340" w14:textId="77777777" w:rsidR="008F0C8E" w:rsidRDefault="008F0C8E" w:rsidP="00C007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049E790" w14:textId="2C102F97" w:rsidR="008F0C8E" w:rsidRDefault="008F0C8E" w:rsidP="00C007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Kreis:</w:t>
                        </w:r>
                      </w:p>
                      <w:p w14:paraId="0A04343B" w14:textId="77777777" w:rsidR="008F0C8E" w:rsidRDefault="008F0C8E" w:rsidP="00C007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A3D5658" w14:textId="539804FD" w:rsidR="008F0C8E" w:rsidRPr="008F0C8E" w:rsidRDefault="008F0C8E" w:rsidP="00C007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emeinde:</w:t>
                        </w:r>
                      </w:p>
                      <w:p w14:paraId="0E27CB7D" w14:textId="45557AA8" w:rsidR="00EC76F5" w:rsidRPr="008F0C8E" w:rsidRDefault="00EC76F5" w:rsidP="00C007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7B637B4" w14:textId="77777777" w:rsidR="00EC76F5" w:rsidRPr="008F0C8E" w:rsidRDefault="00EC76F5" w:rsidP="00C007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8F0C8E">
                          <w:rPr>
                            <w:rFonts w:ascii="Arial" w:hAnsi="Arial" w:cs="Arial"/>
                            <w:b/>
                          </w:rPr>
                          <w:t>Florenregion</w:t>
                        </w:r>
                        <w:proofErr w:type="spellEnd"/>
                        <w:r w:rsidRPr="008F0C8E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shape id="Text Box 9" o:spid="_x0000_s1031" type="#_x0000_t202" style="position:absolute;left:5464;top:11855;width:4195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<v:textbox>
                    <w:txbxContent>
                      <w:p w14:paraId="45B3354A" w14:textId="77777777" w:rsidR="00FB0B72" w:rsidRPr="00904A0A" w:rsidRDefault="00FB0B72" w:rsidP="00FB0B72">
                        <w:pPr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lang w:val="en-US"/>
                          </w:rPr>
                          <w:instrText xml:space="preserve"> IF </w:instrText>
                        </w:r>
                        <w:r>
                          <w:rPr>
                            <w:rFonts w:ascii="Arial" w:hAnsi="Arial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lang w:val="en-US"/>
                          </w:rPr>
                          <w:instrText xml:space="preserve"> MERGEFIELD Family </w:instrText>
                        </w:r>
                        <w:r>
                          <w:rPr>
                            <w:rFonts w:ascii="Arial" w:hAnsi="Arial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lang w:val="en-US"/>
                          </w:rPr>
                          <w:instrText xml:space="preserve"> &lt;&gt; "" "</w:instrText>
                        </w:r>
                        <w:r>
                          <w:rPr>
                            <w:rFonts w:ascii="Arial" w:hAnsi="Arial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lang w:val="en-US"/>
                          </w:rPr>
                          <w:instrText xml:space="preserve"> MERGEFIELD Family </w:instrText>
                        </w:r>
                        <w:r>
                          <w:rPr>
                            <w:rFonts w:ascii="Arial" w:hAnsi="Arial"/>
                          </w:rPr>
                          <w:fldChar w:fldCharType="separate"/>
                        </w:r>
                        <w:r w:rsidRPr="00072D19">
                          <w:rPr>
                            <w:rFonts w:ascii="Arial" w:hAnsi="Arial"/>
                            <w:noProof/>
                            <w:lang w:val="en-US"/>
                          </w:rPr>
                          <w:instrText>Sphagnaceae</w:instrText>
                        </w:r>
                        <w:r>
                          <w:rPr>
                            <w:rFonts w:ascii="Arial" w:hAnsi="Arial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lang w:val="en-US"/>
                          </w:rPr>
                          <w:instrText xml:space="preserve">" "" </w:instrText>
                        </w:r>
                        <w:r>
                          <w:rPr>
                            <w:rFonts w:ascii="Arial" w:hAnsi="Arial"/>
                          </w:rPr>
                          <w:fldChar w:fldCharType="end"/>
                        </w:r>
                      </w:p>
                      <w:p w14:paraId="111CF13B" w14:textId="3B25866A" w:rsidR="00FB0B72" w:rsidRPr="00FB1025" w:rsidRDefault="00FB0B72" w:rsidP="00FB0B72"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IF </w:instrText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Genus </w:instrText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= "" "</w:instrText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Family </w:instrText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IF </w:instrText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Subfamily </w:instrText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&lt;&gt; "" " subfam. 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Subfamily 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separate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  <w:instrText>Holostipae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" "" </w:instrText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"  "" </w:instrText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IF </w:instrText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Species </w:instrText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= "" "</w:instrText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Genus </w:instrText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IF </w:instrText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Subgenus </w:instrText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&lt;&gt; "" " subgen. 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Subgenus 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separate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  <w:instrText>Test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IF </w:instrText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>Section</w:instrText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</w:instrText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&lt;&gt; "" " s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>ect</w:instrText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. 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>Section</w:instrText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separate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  <w:instrText>Test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" "" </w:instrText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" "" </w:instrText>
                        </w:r>
                        <w:r w:rsidRPr="001359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"  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begin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MERGEFIELD Genus 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separate"/>
                        </w:r>
                        <w:r w:rsidRPr="00072D19">
                          <w:rPr>
                            <w:rFonts w:ascii="Arial" w:hAnsi="Arial"/>
                            <w:b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  <w:instrText>Sphagnum</w:instrTex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instrText xml:space="preserve"> </w:instrText>
                        </w:r>
                        <w:r w:rsidRPr="007D3DEB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fldChar w:fldCharType="end"/>
                        </w:r>
                        <w:r w:rsidRPr="00904A0A">
                          <w:rPr>
                            <w:rFonts w:ascii="Arial" w:hAnsi="Arial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14:paraId="1E5F198F" w14:textId="77777777" w:rsidR="00FB0B72" w:rsidRDefault="00FB0B72" w:rsidP="00FB0B72"/>
                      <w:p w14:paraId="4A5560E7" w14:textId="77777777" w:rsidR="00EC76F5" w:rsidRPr="00FB1025" w:rsidRDefault="00EC76F5"/>
                    </w:txbxContent>
                  </v:textbox>
                </v:shape>
                <v:shape id="Text Box 10" o:spid="_x0000_s1032" type="#_x0000_t202" style="position:absolute;left:2629;top:14010;width:453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<v:textbox>
                    <w:txbxContent>
                      <w:p w14:paraId="60B40101" w14:textId="0AF2B50D" w:rsidR="008F0C8E" w:rsidRPr="008F0C8E" w:rsidRDefault="008F0C8E" w:rsidP="00533EC1">
                        <w:pPr>
                          <w:rPr>
                            <w:rFonts w:ascii="Arial" w:hAnsi="Arial"/>
                            <w:b/>
                            <w:noProof/>
                            <w:lang w:eastAsia="ja-JP"/>
                          </w:rPr>
                        </w:pPr>
                        <w:r w:rsidRPr="008F0C8E">
                          <w:rPr>
                            <w:rFonts w:ascii="Arial" w:hAnsi="Arial"/>
                            <w:b/>
                            <w:noProof/>
                            <w:lang w:eastAsia="ja-JP"/>
                          </w:rPr>
                          <w:t xml:space="preserve">TK-Quadrant: </w:t>
                        </w:r>
                      </w:p>
                      <w:p w14:paraId="09907AF5" w14:textId="74977686" w:rsidR="00EC76F5" w:rsidRDefault="00EC76F5" w:rsidP="00533EC1">
                        <w:pPr>
                          <w:rPr>
                            <w:rFonts w:ascii="Arial" w:hAnsi="Arial" w:cs="Arial"/>
                          </w:rPr>
                        </w:pPr>
                        <w:r w:rsidRPr="001A5DAA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1A5DAA">
                          <w:rPr>
                            <w:rFonts w:ascii="Arial" w:hAnsi="Arial" w:cs="Arial"/>
                          </w:rPr>
                          <w:instrText xml:space="preserve"> IF 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1A5DAA">
                          <w:rPr>
                            <w:rFonts w:ascii="Arial" w:hAnsi="Arial" w:cs="Arial"/>
                          </w:rPr>
                          <w:instrText xml:space="preserve"> MERGEFIELD  MTB 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1A5DAA">
                          <w:rPr>
                            <w:rFonts w:ascii="Arial" w:hAnsi="Arial" w:cs="Arial"/>
                          </w:rPr>
                          <w:instrText xml:space="preserve"> = "" "" "</w:instrText>
                        </w:r>
                        <w:r w:rsidRPr="001A5DAA">
                          <w:rPr>
                            <w:rFonts w:ascii="Arial" w:hAnsi="Arial" w:cs="Arial"/>
                            <w:b/>
                          </w:rPr>
                          <w:instrText>MTB: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instrText xml:space="preserve"> 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1A5DAA">
                          <w:rPr>
                            <w:rFonts w:ascii="Arial" w:hAnsi="Arial" w:cs="Arial"/>
                          </w:rPr>
                          <w:instrText xml:space="preserve"> MERGEFIELD  MTB 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333AEE">
                          <w:rPr>
                            <w:rFonts w:ascii="Arial" w:hAnsi="Arial" w:cs="Arial"/>
                            <w:noProof/>
                          </w:rPr>
                          <w:instrText>6309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1A5DAA">
                          <w:rPr>
                            <w:rFonts w:ascii="Arial" w:hAnsi="Arial" w:cs="Arial"/>
                          </w:rPr>
                          <w:instrText>/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1A5DAA">
                          <w:rPr>
                            <w:rFonts w:ascii="Arial" w:hAnsi="Arial" w:cs="Arial"/>
                          </w:rPr>
                          <w:instrText xml:space="preserve"> MERGEFIELD  Quadrant 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333AEE">
                          <w:rPr>
                            <w:rFonts w:ascii="Arial" w:hAnsi="Arial" w:cs="Arial"/>
                            <w:noProof/>
                          </w:rPr>
                          <w:instrText>NO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  <w:p w14:paraId="6D44D7D4" w14:textId="4D0210FD" w:rsidR="008F0C8E" w:rsidRDefault="00EC76F5" w:rsidP="00533EC1">
                        <w:pPr>
                          <w:rPr>
                            <w:rFonts w:ascii="Arial" w:hAnsi="Arial"/>
                            <w:b/>
                            <w:noProof/>
                            <w:lang w:eastAsia="ja-JP"/>
                          </w:rPr>
                        </w:pP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" 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FF3A37">
                          <w:rPr>
                            <w:rFonts w:ascii="Arial" w:hAnsi="Arial"/>
                            <w:b/>
                            <w:noProof/>
                            <w:lang w:eastAsia="ja-JP"/>
                          </w:rPr>
                          <w:t>Fundort:</w:t>
                        </w:r>
                      </w:p>
                      <w:p w14:paraId="6352A7E7" w14:textId="3F393C73" w:rsidR="008F0C8E" w:rsidRDefault="008F0C8E" w:rsidP="00533EC1">
                        <w:pPr>
                          <w:rPr>
                            <w:rFonts w:ascii="Arial" w:hAnsi="Arial"/>
                            <w:b/>
                            <w:noProof/>
                            <w:lang w:eastAsia="ja-JP"/>
                          </w:rPr>
                        </w:pPr>
                      </w:p>
                      <w:p w14:paraId="0D6A1EA0" w14:textId="77777777" w:rsidR="00281AAE" w:rsidRDefault="00281AAE" w:rsidP="00533EC1">
                        <w:pPr>
                          <w:rPr>
                            <w:rFonts w:ascii="Arial" w:hAnsi="Arial"/>
                            <w:b/>
                            <w:noProof/>
                            <w:lang w:eastAsia="ja-JP"/>
                          </w:rPr>
                        </w:pPr>
                      </w:p>
                      <w:p w14:paraId="11D0DF5F" w14:textId="6C477BED" w:rsidR="008F0C8E" w:rsidRDefault="008F0C8E" w:rsidP="00533EC1">
                        <w:pPr>
                          <w:rPr>
                            <w:rFonts w:ascii="Arial" w:hAnsi="Arial"/>
                            <w:b/>
                            <w:noProof/>
                            <w:lang w:eastAsia="ja-JP"/>
                          </w:rPr>
                        </w:pPr>
                        <w:r>
                          <w:rPr>
                            <w:rFonts w:ascii="Arial" w:hAnsi="Arial"/>
                            <w:b/>
                            <w:noProof/>
                            <w:lang w:eastAsia="ja-JP"/>
                          </w:rPr>
                          <w:t>Substrat:</w:t>
                        </w:r>
                      </w:p>
                      <w:p w14:paraId="420C0A60" w14:textId="77777777" w:rsidR="008F0C8E" w:rsidRDefault="008F0C8E" w:rsidP="00533EC1">
                        <w:pPr>
                          <w:rPr>
                            <w:rFonts w:ascii="Arial" w:hAnsi="Arial"/>
                            <w:b/>
                            <w:noProof/>
                            <w:lang w:eastAsia="ja-JP"/>
                          </w:rPr>
                        </w:pPr>
                      </w:p>
                      <w:p w14:paraId="0CBDBC4C" w14:textId="369D563C" w:rsidR="008F0C8E" w:rsidRDefault="008F0C8E" w:rsidP="00533EC1">
                        <w:pPr>
                          <w:rPr>
                            <w:rFonts w:ascii="Arial" w:hAnsi="Arial"/>
                            <w:noProof/>
                          </w:rPr>
                        </w:pPr>
                        <w:r>
                          <w:rPr>
                            <w:rFonts w:ascii="Arial" w:hAnsi="Arial"/>
                            <w:b/>
                            <w:noProof/>
                            <w:lang w:eastAsia="ja-JP"/>
                          </w:rPr>
                          <w:t>Vergesellschaftete Arten:</w:t>
                        </w:r>
                        <w:r w:rsidR="00EC76F5" w:rsidRPr="00FF3A37">
                          <w:rPr>
                            <w:rFonts w:ascii="Arial" w:hAnsi="Arial"/>
                            <w:noProof/>
                            <w:lang w:eastAsia="ja-JP"/>
                          </w:rPr>
                          <w:t xml:space="preserve"> </w:t>
                        </w:r>
                      </w:p>
                      <w:p w14:paraId="06C9BFB5" w14:textId="7F7D80A8" w:rsidR="00EC76F5" w:rsidRPr="00FF3A37" w:rsidRDefault="00EC76F5" w:rsidP="00533EC1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1A5DAA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 IF </w:instrText>
                        </w:r>
                        <w:r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 MERGEFIELD Reference_Location </w:instrTex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 = "" "" "</w:instrText>
                        </w:r>
                        <w:r w:rsidRPr="00FF3A37">
                          <w:rPr>
                            <w:rFonts w:ascii="Arial" w:hAnsi="Arial" w:cs="Arial"/>
                            <w:b/>
                            <w:lang w:eastAsia="ja-JP"/>
                          </w:rPr>
                          <w:instrText xml:space="preserve">; 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 MERGEFIELD  Reference_Location</w:instrText>
                        </w:r>
                        <w:r w:rsidRPr="00FF3A37">
                          <w:rPr>
                            <w:rFonts w:ascii="Arial" w:hAnsi="Arial" w:cs="Arial"/>
                          </w:rPr>
                          <w:instrText xml:space="preserve"> 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333AEE">
                          <w:rPr>
                            <w:rFonts w:ascii="Arial" w:hAnsi="Arial" w:cs="Arial"/>
                            <w:noProof/>
                            <w:lang w:eastAsia="ja-JP"/>
                          </w:rPr>
                          <w:instrText>1.1 km NNW Makiokchou Yanagidaira (</w:instrText>
                        </w:r>
                        <w:r w:rsidRPr="00333AEE">
                          <w:rPr>
                            <w:rFonts w:ascii="MS Gothic" w:eastAsia="MS Gothic" w:hAnsi="MS Gothic" w:cs="MS Gothic" w:hint="eastAsia"/>
                            <w:noProof/>
                            <w:lang w:eastAsia="ja-JP"/>
                          </w:rPr>
                          <w:instrText>牧丘町柳平</w:instrText>
                        </w:r>
                        <w:r w:rsidRPr="00333AEE">
                          <w:rPr>
                            <w:rFonts w:ascii="Arial" w:hAnsi="Arial" w:cs="Arial"/>
                            <w:noProof/>
                            <w:lang w:eastAsia="ja-JP"/>
                          </w:rPr>
                          <w:instrText xml:space="preserve"> [</w:instrText>
                        </w:r>
                        <w:r w:rsidRPr="00333AEE">
                          <w:rPr>
                            <w:rFonts w:ascii="MS Gothic" w:eastAsia="MS Gothic" w:hAnsi="MS Gothic" w:cs="MS Gothic" w:hint="eastAsia"/>
                            <w:noProof/>
                            <w:lang w:eastAsia="ja-JP"/>
                          </w:rPr>
                          <w:instrText>まきおかちょうやなぎだいら</w:instrText>
                        </w:r>
                        <w:r w:rsidRPr="00333AEE">
                          <w:rPr>
                            <w:rFonts w:ascii="Arial" w:hAnsi="Arial" w:cs="Arial"/>
                            <w:noProof/>
                            <w:lang w:eastAsia="ja-JP"/>
                          </w:rPr>
                          <w:instrText>])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" 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 IF </w:instrText>
                        </w:r>
                        <w:r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 MERGEFIELD Altitude </w:instrTex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 = "" "" "</w:instrText>
                        </w:r>
                        <w:r w:rsidRPr="00FF3A37">
                          <w:rPr>
                            <w:rFonts w:ascii="Arial" w:hAnsi="Arial" w:cs="Arial"/>
                            <w:b/>
                            <w:lang w:eastAsia="ja-JP"/>
                          </w:rPr>
                          <w:instrText xml:space="preserve">; </w:instrText>
                        </w:r>
                        <w:r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 MERGEFIELD Altitude </w:instrText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072D19">
                          <w:rPr>
                            <w:rFonts w:ascii="Arial" w:hAnsi="Arial" w:cs="Arial"/>
                            <w:noProof/>
                            <w:lang w:eastAsia="ja-JP"/>
                          </w:rPr>
                          <w:instrText>1533 m</w:instrTex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FF3A37">
                          <w:rPr>
                            <w:rFonts w:ascii="Arial" w:hAnsi="Arial" w:cs="Arial"/>
                            <w:lang w:eastAsia="ja-JP"/>
                          </w:rPr>
                          <w:instrText xml:space="preserve">" </w:instrText>
                        </w:r>
                        <w:r w:rsidRPr="001A5DAA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  <w:p w14:paraId="04CC26CC" w14:textId="1354D60C" w:rsidR="00EC76F5" w:rsidRPr="00FF3A37" w:rsidRDefault="00EC76F5" w:rsidP="00533EC1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ja-JP"/>
                          </w:rPr>
                        </w:pPr>
                        <w:r w:rsidRPr="00156F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FF3A37">
                          <w:rPr>
                            <w:rFonts w:ascii="Arial" w:hAnsi="Arial" w:cs="Arial"/>
                            <w:sz w:val="16"/>
                            <w:szCs w:val="16"/>
                            <w:lang w:eastAsia="ja-JP"/>
                          </w:rPr>
                          <w:instrText xml:space="preserve"> IF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FF3A37">
                          <w:rPr>
                            <w:rFonts w:ascii="Arial" w:hAnsi="Arial" w:cs="Arial"/>
                            <w:sz w:val="16"/>
                            <w:szCs w:val="16"/>
                            <w:lang w:eastAsia="ja-JP"/>
                          </w:rPr>
                          <w:instrText xml:space="preserve"> MERGEFIELD Longitude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FF3A37">
                          <w:rPr>
                            <w:rFonts w:ascii="Arial" w:hAnsi="Arial" w:cs="Arial"/>
                            <w:sz w:val="16"/>
                            <w:szCs w:val="16"/>
                            <w:lang w:eastAsia="ja-JP"/>
                          </w:rPr>
                          <w:instrText xml:space="preserve"> = "" "" "</w:instrText>
                        </w:r>
                      </w:p>
                      <w:p w14:paraId="26F921C0" w14:textId="616E8AE6" w:rsidR="00EC76F5" w:rsidRDefault="00EC76F5" w:rsidP="00533EC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3A37">
                          <w:rPr>
                            <w:rFonts w:ascii="Arial" w:hAnsi="Arial"/>
                            <w:b/>
                            <w:noProof/>
                            <w:sz w:val="16"/>
                            <w:szCs w:val="16"/>
                            <w:lang w:eastAsia="ja-JP"/>
                          </w:rPr>
                          <w:instrText>Länge/Breite:</w:instrText>
                        </w:r>
                        <w:r w:rsidRPr="00FF3A37"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eastAsia="ja-JP"/>
                          </w:rPr>
                          <w:instrText xml:space="preserve"> 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Pr="00FF3A37"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eastAsia="ja-JP"/>
                          </w:rPr>
                          <w:instrText xml:space="preserve"> MERGEFIELD Longitude 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Pr="00072D19"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eastAsia="ja-JP"/>
                          </w:rPr>
                          <w:instrText>O 12.351608 º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  <w:r w:rsidRPr="00FF3A37"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eastAsia="ja-JP"/>
                          </w:rPr>
                          <w:instrText xml:space="preserve">, 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Pr="00FF3A37"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eastAsia="ja-JP"/>
                          </w:rPr>
                          <w:instrText xml:space="preserve"> MERGEFIELD Latitude 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Pr="00072D19"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eastAsia="ja-JP"/>
                          </w:rPr>
                          <w:instrText>N 47.352461 º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  <w:r w:rsidRPr="00FF3A37">
                          <w:rPr>
                            <w:rFonts w:ascii="Arial" w:hAnsi="Arial" w:cs="Arial"/>
                            <w:sz w:val="16"/>
                            <w:szCs w:val="16"/>
                            <w:lang w:eastAsia="ja-JP"/>
                          </w:rPr>
                          <w:instrText xml:space="preserve">" </w:instrText>
                        </w:r>
                        <w:r w:rsidRPr="00156F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156F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184C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IF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MERGEFIELD Ecology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184C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= "" "" "</w:instrText>
                        </w:r>
                      </w:p>
                      <w:p w14:paraId="3E907AB9" w14:textId="5EB7B330" w:rsidR="00EC76F5" w:rsidRPr="00184C52" w:rsidRDefault="00EC76F5" w:rsidP="00533EC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84C52">
                          <w:rPr>
                            <w:rFonts w:ascii="Arial" w:hAnsi="Arial"/>
                            <w:b/>
                            <w:noProof/>
                            <w:sz w:val="16"/>
                            <w:szCs w:val="16"/>
                          </w:rPr>
                          <w:instrText>Standort:</w:instrText>
                        </w:r>
                        <w:r w:rsidRPr="00184C52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 xml:space="preserve"> 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 xml:space="preserve"> MERGEFIELD Ecology 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Pr="00333AEE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>base of N-facing igneous cliff on rockface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  <w:r w:rsidRPr="00184C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" </w:instrText>
                        </w:r>
                        <w:r w:rsidRPr="00156F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156F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184C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IF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MERGEFIELD Substratum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184C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= "" "" "</w:instrText>
                        </w:r>
                      </w:p>
                      <w:p w14:paraId="47C0D8FC" w14:textId="59A3CF14" w:rsidR="00EC76F5" w:rsidRDefault="00EC76F5" w:rsidP="00533EC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84C52">
                          <w:rPr>
                            <w:rFonts w:ascii="Arial" w:hAnsi="Arial"/>
                            <w:b/>
                            <w:noProof/>
                            <w:sz w:val="16"/>
                            <w:szCs w:val="16"/>
                          </w:rPr>
                          <w:instrText>Substrat:</w:instrText>
                        </w:r>
                        <w:r w:rsidRPr="00184C52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 xml:space="preserve"> 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 xml:space="preserve"> MERGEFIELD Substratum 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Pr="00072D19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>im Hangmoor, sonnig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  <w:r w:rsidRPr="00184C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" </w:instrText>
                        </w:r>
                        <w:r w:rsidRPr="00156F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156F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184C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IF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MERGEFIELD With_Species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184C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= "" "" "</w:instrText>
                        </w:r>
                      </w:p>
                      <w:p w14:paraId="4C5103DA" w14:textId="7C4C1A6A" w:rsidR="00EC76F5" w:rsidRPr="00FF3A37" w:rsidRDefault="00EC76F5" w:rsidP="00533EC1">
                        <w:r>
                          <w:rPr>
                            <w:rFonts w:ascii="Arial" w:hAnsi="Arial"/>
                            <w:b/>
                            <w:noProof/>
                            <w:sz w:val="16"/>
                            <w:szCs w:val="16"/>
                          </w:rPr>
                          <w:instrText>Associated Species</w:instrText>
                        </w:r>
                        <w:r w:rsidRPr="00184C52">
                          <w:rPr>
                            <w:rFonts w:ascii="Arial" w:hAnsi="Arial"/>
                            <w:b/>
                            <w:noProof/>
                            <w:sz w:val="16"/>
                            <w:szCs w:val="16"/>
                          </w:rPr>
                          <w:instrText>:</w:instrText>
                        </w:r>
                        <w:r w:rsidRPr="00184C52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156FFA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Pr="00184C52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 xml:space="preserve"> MERGEFIELD </w:instrTex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>With_Species</w:instrText>
                        </w:r>
                        <w:r w:rsidRPr="00184C52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156FFA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Pr="00CE0137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instrText>Cephaloziella</w:instrText>
                        </w:r>
                        <w:r w:rsidRPr="00156FFA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  <w:r w:rsidRPr="00184C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" </w:instrText>
                        </w:r>
                        <w:r w:rsidRPr="00156F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5B0DA6E6" w14:textId="77777777" w:rsidR="00EC76F5" w:rsidRPr="005B2314" w:rsidRDefault="00EC76F5" w:rsidP="00D943E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7165;top:14010;width:249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<v:textbox>
                    <w:txbxContent>
                      <w:p w14:paraId="00A2D56A" w14:textId="1D417017" w:rsidR="00EC76F5" w:rsidRPr="008F0C8E" w:rsidRDefault="00EC76F5" w:rsidP="008F0C8E">
                        <w:pPr>
                          <w:rPr>
                            <w:rFonts w:ascii="Arial" w:hAnsi="Arial"/>
                            <w:b/>
                            <w:u w:val="single"/>
                          </w:rPr>
                        </w:pPr>
                        <w:r w:rsidRPr="00730707">
                          <w:rPr>
                            <w:rFonts w:ascii="Arial" w:hAnsi="Arial"/>
                            <w:b/>
                            <w:u w:val="single"/>
                          </w:rPr>
                          <w:t>Leg.:</w:t>
                        </w:r>
                      </w:p>
                      <w:p w14:paraId="7275DB39" w14:textId="2E6814BE" w:rsidR="008F0C8E" w:rsidRPr="008F0C8E" w:rsidRDefault="008F0C8E" w:rsidP="008F0C8E">
                        <w:pPr>
                          <w:rPr>
                            <w:rFonts w:ascii="Arial" w:hAnsi="Arial"/>
                            <w:b/>
                            <w:u w:val="single"/>
                          </w:rPr>
                        </w:pPr>
                      </w:p>
                      <w:p w14:paraId="69F07A63" w14:textId="317611C2" w:rsidR="008F0C8E" w:rsidRPr="008F0C8E" w:rsidRDefault="008F0C8E" w:rsidP="008F0C8E">
                        <w:pPr>
                          <w:rPr>
                            <w:rFonts w:ascii="Arial" w:hAnsi="Arial"/>
                            <w:b/>
                            <w:u w:val="single"/>
                          </w:rPr>
                        </w:pPr>
                        <w:r w:rsidRPr="008F0C8E">
                          <w:rPr>
                            <w:rFonts w:ascii="Arial" w:hAnsi="Arial"/>
                            <w:b/>
                            <w:u w:val="single"/>
                          </w:rPr>
                          <w:t>Det.:</w:t>
                        </w:r>
                      </w:p>
                    </w:txbxContent>
                  </v:textbox>
                </v:shape>
                <v:line id="Line 52" o:spid="_x0000_s1034" style="position:absolute;visibility:visible;mso-wrap-style:square" from="4402,11345" to="4402,1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" strokecolor="white"/>
                <v:line id="Line 53" o:spid="_x0000_s1035" style="position:absolute;visibility:visible;mso-wrap-style:square" from="8182,11345" to="8182,1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" strokecolor="white"/>
                <v:shape id="Text Box 51" o:spid="_x0000_s1036" type="#_x0000_t202" style="position:absolute;left:4402;top:11345;width:3780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" fillcolor="white [3212]" strokecolor="black [3213]">
                  <v:textbox inset="0,0,0,0">
                    <w:txbxContent>
                      <w:p w14:paraId="56A189A3" w14:textId="31AF445C" w:rsidR="00EC76F5" w:rsidRPr="00281AAE" w:rsidRDefault="00281AAE" w:rsidP="00281AAE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</w:t>
                        </w:r>
                        <w:r w:rsidR="00EC76F5" w:rsidRPr="00281AAE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Flor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B316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31D57AC" wp14:editId="37B939C0">
                <wp:simplePos x="0" y="0"/>
                <wp:positionH relativeFrom="page">
                  <wp:posOffset>5040630</wp:posOffset>
                </wp:positionH>
                <wp:positionV relativeFrom="page">
                  <wp:posOffset>252095</wp:posOffset>
                </wp:positionV>
                <wp:extent cx="0" cy="3168015"/>
                <wp:effectExtent l="0" t="0" r="0" b="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0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E8D28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9pt,19.85pt" to="396.9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" o:allowincell="f">
                <v:stroke dashstyle="1 1" endcap="round"/>
                <w10:wrap anchorx="page" anchory="page"/>
              </v:line>
            </w:pict>
          </mc:Fallback>
        </mc:AlternateContent>
      </w:r>
      <w:r w:rsidR="00DB316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E9538A" wp14:editId="2D36B857">
                <wp:simplePos x="0" y="0"/>
                <wp:positionH relativeFrom="page">
                  <wp:posOffset>2520315</wp:posOffset>
                </wp:positionH>
                <wp:positionV relativeFrom="page">
                  <wp:posOffset>252095</wp:posOffset>
                </wp:positionV>
                <wp:extent cx="0" cy="3168015"/>
                <wp:effectExtent l="0" t="0" r="0" b="0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0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BC5AC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5pt,19.85pt" to="198.4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" o:allowincell="f">
                <v:stroke dashstyle="1 1" endcap="round"/>
                <w10:wrap anchorx="page" anchory="page"/>
              </v:line>
            </w:pict>
          </mc:Fallback>
        </mc:AlternateContent>
      </w:r>
      <w:r w:rsidR="00DB316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74AA7F7" wp14:editId="761A77B5">
                <wp:simplePos x="0" y="0"/>
                <wp:positionH relativeFrom="page">
                  <wp:posOffset>1368425</wp:posOffset>
                </wp:positionH>
                <wp:positionV relativeFrom="page">
                  <wp:posOffset>3492500</wp:posOffset>
                </wp:positionV>
                <wp:extent cx="4824095" cy="0"/>
                <wp:effectExtent l="0" t="0" r="0" b="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2255B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275pt" to="487.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" o:allowincell="f">
                <v:stroke dashstyle="1 1" endcap="round"/>
                <w10:wrap anchorx="page" anchory="page"/>
              </v:line>
            </w:pict>
          </mc:Fallback>
        </mc:AlternateContent>
      </w:r>
      <w:r w:rsidR="00DB316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6F57CE" wp14:editId="7A88802E">
                <wp:simplePos x="0" y="0"/>
                <wp:positionH relativeFrom="page">
                  <wp:posOffset>1368425</wp:posOffset>
                </wp:positionH>
                <wp:positionV relativeFrom="page">
                  <wp:posOffset>360045</wp:posOffset>
                </wp:positionV>
                <wp:extent cx="4824095" cy="295211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D6177" w14:textId="106B55BD" w:rsidR="00EC76F5" w:rsidRPr="00201B6F" w:rsidRDefault="00EC76F5" w:rsidP="00C007D1">
                            <w:pPr>
                              <w:rPr>
                                <w:rFonts w:ascii="Arial" w:hAnsi="Arial"/>
                              </w:rPr>
                            </w:pPr>
                            <w:r w:rsidRPr="00201B6F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 IF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MERGEFIELD Remark_1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 &lt;&gt; "" "</w:instrText>
                            </w:r>
                            <w:r w:rsidRPr="00201B6F">
                              <w:rPr>
                                <w:rFonts w:ascii="Arial" w:hAnsi="Arial"/>
                                <w:b/>
                              </w:rPr>
                              <w:instrText>Bemerkungen:</w:instrText>
                            </w:r>
                          </w:p>
                          <w:p w14:paraId="53B10385" w14:textId="376388DE" w:rsidR="00EC76F5" w:rsidRPr="00201B6F" w:rsidRDefault="00EC76F5" w:rsidP="00201B6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MERGEFIELD Remark_1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8C23C5">
                              <w:rPr>
                                <w:rFonts w:ascii="Arial" w:hAnsi="Arial"/>
                                <w:noProof/>
                              </w:rPr>
                              <w:instrText>Daten von F. Müller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" "" 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 IF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MERGEFIELD Remark_2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 &lt;&gt; "" "</w:instrText>
                            </w:r>
                          </w:p>
                          <w:p w14:paraId="48E0F7BB" w14:textId="5D8C3A79" w:rsidR="00EC76F5" w:rsidRPr="00201B6F" w:rsidRDefault="00EC76F5" w:rsidP="00201B6F">
                            <w:pPr>
                              <w:rPr>
                                <w:rFonts w:ascii="Arial" w:hAnsi="Arial"/>
                              </w:rPr>
                            </w:pPr>
                            <w:r w:rsidRPr="00201B6F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 MERGEFIELD </w:instrText>
                            </w:r>
                            <w:r w:rsidRPr="000828A8">
                              <w:rPr>
                                <w:rFonts w:ascii="Arial" w:hAnsi="Arial"/>
                              </w:rPr>
                              <w:instrText>Remark_2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 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700BD0">
                              <w:rPr>
                                <w:rFonts w:ascii="Arial" w:hAnsi="Arial"/>
                                <w:noProof/>
                              </w:rPr>
                              <w:instrText>--- with Cololejeunea foliicola, Lejeunea, Microlejeunea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" "" 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 IF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MERGEFIELD Herbarium_Reference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 &lt;&gt; "" "</w:instrText>
                            </w:r>
                          </w:p>
                          <w:p w14:paraId="798CA8C8" w14:textId="213F56E4" w:rsidR="00EC76F5" w:rsidRPr="00C007D1" w:rsidRDefault="00EC76F5" w:rsidP="00201B6F">
                            <w:pPr>
                              <w:rPr>
                                <w:rFonts w:ascii="Arial" w:hAnsi="Arial"/>
                              </w:rPr>
                            </w:pPr>
                            <w:r w:rsidRPr="00201B6F">
                              <w:rPr>
                                <w:rFonts w:ascii="Arial" w:hAnsi="Arial"/>
                                <w:b/>
                              </w:rPr>
                              <w:instrText xml:space="preserve">Ex Herbar: 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 MERGEFIELD Herbar</w:instrText>
                            </w:r>
                            <w:r>
                              <w:rPr>
                                <w:rFonts w:ascii="Arial" w:hAnsi="Arial"/>
                              </w:rPr>
                              <w:instrText>ium_R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eference 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700BD0">
                              <w:rPr>
                                <w:rFonts w:ascii="Arial" w:hAnsi="Arial"/>
                                <w:noProof/>
                              </w:rPr>
                              <w:instrText>--- with Cololejeunea foliicola, Lejeunea, Microlejeunea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" "" 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C007D1">
                              <w:rPr>
                                <w:rFonts w:ascii="Arial" w:hAnsi="Arial"/>
                              </w:rPr>
                              <w:instrText xml:space="preserve"> IF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MERGEFIELD Duplicates_To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C007D1">
                              <w:rPr>
                                <w:rFonts w:ascii="Arial" w:hAnsi="Arial"/>
                              </w:rPr>
                              <w:instrText xml:space="preserve"> &lt;&gt; "" "</w:instrText>
                            </w:r>
                          </w:p>
                          <w:p w14:paraId="2433F76B" w14:textId="15F530FD" w:rsidR="00EC76F5" w:rsidRPr="00201B6F" w:rsidRDefault="00EC76F5" w:rsidP="00156FFA">
                            <w:pPr>
                              <w:rPr>
                                <w:rFonts w:ascii="Arial" w:hAnsi="Arial"/>
                              </w:rPr>
                            </w:pPr>
                            <w:r w:rsidRPr="00201B6F">
                              <w:rPr>
                                <w:rFonts w:ascii="Arial" w:hAnsi="Arial"/>
                                <w:b/>
                              </w:rPr>
                              <w:instrText>Duplikate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to</w:instrText>
                            </w:r>
                            <w:r w:rsidRPr="00201B6F">
                              <w:rPr>
                                <w:rFonts w:ascii="Arial" w:hAnsi="Arial"/>
                                <w:b/>
                              </w:rPr>
                              <w:instrText xml:space="preserve">: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MERGEFIELD Duplicates_To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 w:rsidRPr="00201B6F">
                              <w:rPr>
                                <w:rFonts w:ascii="Arial" w:hAnsi="Arial"/>
                              </w:rPr>
                              <w:instrText xml:space="preserve">" "" </w:instrText>
                            </w:r>
                            <w:r w:rsidRPr="00201B6F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57CE" id="Text Box 14" o:spid="_x0000_s1037" type="#_x0000_t202" style="position:absolute;margin-left:107.75pt;margin-top:28.35pt;width:379.85pt;height:232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" o:allowincell="f">
                <v:textbox>
                  <w:txbxContent>
                    <w:p w14:paraId="7F9D6177" w14:textId="106B55BD" w:rsidR="00EC76F5" w:rsidRPr="00201B6F" w:rsidRDefault="00EC76F5" w:rsidP="00C007D1">
                      <w:pPr>
                        <w:rPr>
                          <w:rFonts w:ascii="Arial" w:hAnsi="Arial"/>
                        </w:rPr>
                      </w:pPr>
                      <w:r w:rsidRPr="00201B6F">
                        <w:rPr>
                          <w:rFonts w:ascii="Arial" w:hAnsi="Arial"/>
                        </w:rPr>
                        <w:fldChar w:fldCharType="begin"/>
                      </w:r>
                      <w:r w:rsidRPr="00201B6F">
                        <w:rPr>
                          <w:rFonts w:ascii="Arial" w:hAnsi="Arial"/>
                        </w:rPr>
                        <w:instrText xml:space="preserve"> IF </w:instrText>
                      </w: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MERGEFIELD Remark_1 </w:instrText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  <w:r w:rsidRPr="00201B6F">
                        <w:rPr>
                          <w:rFonts w:ascii="Arial" w:hAnsi="Arial"/>
                        </w:rPr>
                        <w:instrText xml:space="preserve"> &lt;&gt; "" "</w:instrText>
                      </w:r>
                      <w:r w:rsidRPr="00201B6F">
                        <w:rPr>
                          <w:rFonts w:ascii="Arial" w:hAnsi="Arial"/>
                          <w:b/>
                        </w:rPr>
                        <w:instrText>Bemerkungen:</w:instrText>
                      </w:r>
                    </w:p>
                    <w:p w14:paraId="53B10385" w14:textId="376388DE" w:rsidR="00EC76F5" w:rsidRPr="00201B6F" w:rsidRDefault="00EC76F5" w:rsidP="00201B6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MERGEFIELD Remark_1 </w:instrText>
                      </w:r>
                      <w:r>
                        <w:rPr>
                          <w:rFonts w:ascii="Arial" w:hAnsi="Arial"/>
                        </w:rPr>
                        <w:fldChar w:fldCharType="separate"/>
                      </w:r>
                      <w:r w:rsidRPr="008C23C5">
                        <w:rPr>
                          <w:rFonts w:ascii="Arial" w:hAnsi="Arial"/>
                          <w:noProof/>
                        </w:rPr>
                        <w:instrText>Daten von F. Müller</w:instrText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  <w:r w:rsidRPr="00201B6F">
                        <w:rPr>
                          <w:rFonts w:ascii="Arial" w:hAnsi="Arial"/>
                        </w:rPr>
                        <w:instrText xml:space="preserve">" "" </w:instrText>
                      </w:r>
                      <w:r w:rsidRPr="00201B6F">
                        <w:rPr>
                          <w:rFonts w:ascii="Arial" w:hAnsi="Arial"/>
                        </w:rPr>
                        <w:fldChar w:fldCharType="end"/>
                      </w:r>
                      <w:r w:rsidRPr="00201B6F">
                        <w:rPr>
                          <w:rFonts w:ascii="Arial" w:hAnsi="Arial"/>
                        </w:rPr>
                        <w:fldChar w:fldCharType="begin"/>
                      </w:r>
                      <w:r w:rsidRPr="00201B6F">
                        <w:rPr>
                          <w:rFonts w:ascii="Arial" w:hAnsi="Arial"/>
                        </w:rPr>
                        <w:instrText xml:space="preserve"> IF </w:instrText>
                      </w: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MERGEFIELD Remark_2 </w:instrText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  <w:r w:rsidRPr="00201B6F">
                        <w:rPr>
                          <w:rFonts w:ascii="Arial" w:hAnsi="Arial"/>
                        </w:rPr>
                        <w:instrText xml:space="preserve"> &lt;&gt; "" "</w:instrText>
                      </w:r>
                    </w:p>
                    <w:p w14:paraId="48E0F7BB" w14:textId="5D8C3A79" w:rsidR="00EC76F5" w:rsidRPr="00201B6F" w:rsidRDefault="00EC76F5" w:rsidP="00201B6F">
                      <w:pPr>
                        <w:rPr>
                          <w:rFonts w:ascii="Arial" w:hAnsi="Arial"/>
                        </w:rPr>
                      </w:pPr>
                      <w:r w:rsidRPr="00201B6F">
                        <w:rPr>
                          <w:rFonts w:ascii="Arial" w:hAnsi="Arial"/>
                        </w:rPr>
                        <w:fldChar w:fldCharType="begin"/>
                      </w:r>
                      <w:r w:rsidRPr="00201B6F">
                        <w:rPr>
                          <w:rFonts w:ascii="Arial" w:hAnsi="Arial"/>
                        </w:rPr>
                        <w:instrText xml:space="preserve"> MERGEFIELD </w:instrText>
                      </w:r>
                      <w:r w:rsidRPr="000828A8">
                        <w:rPr>
                          <w:rFonts w:ascii="Arial" w:hAnsi="Arial"/>
                        </w:rPr>
                        <w:instrText>Remark_2</w:instrText>
                      </w:r>
                      <w:r w:rsidRPr="00201B6F">
                        <w:rPr>
                          <w:rFonts w:ascii="Arial" w:hAnsi="Arial"/>
                        </w:rPr>
                        <w:instrText xml:space="preserve"> </w:instrText>
                      </w:r>
                      <w:r w:rsidRPr="00201B6F">
                        <w:rPr>
                          <w:rFonts w:ascii="Arial" w:hAnsi="Arial"/>
                        </w:rPr>
                        <w:fldChar w:fldCharType="separate"/>
                      </w:r>
                      <w:r w:rsidRPr="00700BD0">
                        <w:rPr>
                          <w:rFonts w:ascii="Arial" w:hAnsi="Arial"/>
                          <w:noProof/>
                        </w:rPr>
                        <w:instrText>--- with Cololejeunea foliicola, Lejeunea, Microlejeunea</w:instrText>
                      </w:r>
                      <w:r w:rsidRPr="00201B6F">
                        <w:rPr>
                          <w:rFonts w:ascii="Arial" w:hAnsi="Arial"/>
                        </w:rPr>
                        <w:fldChar w:fldCharType="end"/>
                      </w:r>
                      <w:r w:rsidRPr="00201B6F">
                        <w:rPr>
                          <w:rFonts w:ascii="Arial" w:hAnsi="Arial"/>
                        </w:rPr>
                        <w:instrText xml:space="preserve">" "" </w:instrText>
                      </w:r>
                      <w:r w:rsidRPr="00201B6F">
                        <w:rPr>
                          <w:rFonts w:ascii="Arial" w:hAnsi="Arial"/>
                        </w:rPr>
                        <w:fldChar w:fldCharType="end"/>
                      </w:r>
                      <w:r w:rsidRPr="00201B6F">
                        <w:rPr>
                          <w:rFonts w:ascii="Arial" w:hAnsi="Arial"/>
                        </w:rPr>
                        <w:fldChar w:fldCharType="begin"/>
                      </w:r>
                      <w:r w:rsidRPr="00201B6F">
                        <w:rPr>
                          <w:rFonts w:ascii="Arial" w:hAnsi="Arial"/>
                        </w:rPr>
                        <w:instrText xml:space="preserve"> IF </w:instrText>
                      </w: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MERGEFIELD Herbarium_Reference </w:instrText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  <w:r w:rsidRPr="00201B6F">
                        <w:rPr>
                          <w:rFonts w:ascii="Arial" w:hAnsi="Arial"/>
                        </w:rPr>
                        <w:instrText xml:space="preserve"> &lt;&gt; "" "</w:instrText>
                      </w:r>
                    </w:p>
                    <w:p w14:paraId="798CA8C8" w14:textId="213F56E4" w:rsidR="00EC76F5" w:rsidRPr="00C007D1" w:rsidRDefault="00EC76F5" w:rsidP="00201B6F">
                      <w:pPr>
                        <w:rPr>
                          <w:rFonts w:ascii="Arial" w:hAnsi="Arial"/>
                        </w:rPr>
                      </w:pPr>
                      <w:r w:rsidRPr="00201B6F">
                        <w:rPr>
                          <w:rFonts w:ascii="Arial" w:hAnsi="Arial"/>
                          <w:b/>
                        </w:rPr>
                        <w:instrText xml:space="preserve">Ex Herbar: </w:instrText>
                      </w:r>
                      <w:r w:rsidRPr="00201B6F">
                        <w:rPr>
                          <w:rFonts w:ascii="Arial" w:hAnsi="Arial"/>
                        </w:rPr>
                        <w:fldChar w:fldCharType="begin"/>
                      </w:r>
                      <w:r w:rsidRPr="00201B6F">
                        <w:rPr>
                          <w:rFonts w:ascii="Arial" w:hAnsi="Arial"/>
                        </w:rPr>
                        <w:instrText xml:space="preserve"> MERGEFIELD Herbar</w:instrText>
                      </w:r>
                      <w:r>
                        <w:rPr>
                          <w:rFonts w:ascii="Arial" w:hAnsi="Arial"/>
                        </w:rPr>
                        <w:instrText>ium_R</w:instrText>
                      </w:r>
                      <w:r w:rsidRPr="00201B6F">
                        <w:rPr>
                          <w:rFonts w:ascii="Arial" w:hAnsi="Arial"/>
                        </w:rPr>
                        <w:instrText xml:space="preserve">eference </w:instrText>
                      </w:r>
                      <w:r w:rsidRPr="00201B6F">
                        <w:rPr>
                          <w:rFonts w:ascii="Arial" w:hAnsi="Arial"/>
                        </w:rPr>
                        <w:fldChar w:fldCharType="separate"/>
                      </w:r>
                      <w:r w:rsidRPr="00700BD0">
                        <w:rPr>
                          <w:rFonts w:ascii="Arial" w:hAnsi="Arial"/>
                          <w:noProof/>
                        </w:rPr>
                        <w:instrText>--- with Cololejeunea foliicola, Lejeunea, Microlejeunea</w:instrText>
                      </w:r>
                      <w:r w:rsidRPr="00201B6F">
                        <w:rPr>
                          <w:rFonts w:ascii="Arial" w:hAnsi="Arial"/>
                        </w:rPr>
                        <w:fldChar w:fldCharType="end"/>
                      </w:r>
                      <w:r w:rsidRPr="00201B6F">
                        <w:rPr>
                          <w:rFonts w:ascii="Arial" w:hAnsi="Arial"/>
                        </w:rPr>
                        <w:instrText xml:space="preserve">" "" </w:instrText>
                      </w:r>
                      <w:r w:rsidRPr="00201B6F">
                        <w:rPr>
                          <w:rFonts w:ascii="Arial" w:hAnsi="Arial"/>
                        </w:rPr>
                        <w:fldChar w:fldCharType="end"/>
                      </w:r>
                      <w:r w:rsidRPr="00201B6F">
                        <w:rPr>
                          <w:rFonts w:ascii="Arial" w:hAnsi="Arial"/>
                        </w:rPr>
                        <w:fldChar w:fldCharType="begin"/>
                      </w:r>
                      <w:r w:rsidRPr="00C007D1">
                        <w:rPr>
                          <w:rFonts w:ascii="Arial" w:hAnsi="Arial"/>
                        </w:rPr>
                        <w:instrText xml:space="preserve"> IF </w:instrText>
                      </w: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MERGEFIELD Duplicates_To </w:instrText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  <w:r w:rsidRPr="00C007D1">
                        <w:rPr>
                          <w:rFonts w:ascii="Arial" w:hAnsi="Arial"/>
                        </w:rPr>
                        <w:instrText xml:space="preserve"> &lt;&gt; "" "</w:instrText>
                      </w:r>
                    </w:p>
                    <w:p w14:paraId="2433F76B" w14:textId="15F530FD" w:rsidR="00EC76F5" w:rsidRPr="00201B6F" w:rsidRDefault="00EC76F5" w:rsidP="00156FFA">
                      <w:pPr>
                        <w:rPr>
                          <w:rFonts w:ascii="Arial" w:hAnsi="Arial"/>
                        </w:rPr>
                      </w:pPr>
                      <w:r w:rsidRPr="00201B6F">
                        <w:rPr>
                          <w:rFonts w:ascii="Arial" w:hAnsi="Arial"/>
                          <w:b/>
                        </w:rPr>
                        <w:instrText>Duplikate</w:instrText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to</w:instrText>
                      </w:r>
                      <w:r w:rsidRPr="00201B6F">
                        <w:rPr>
                          <w:rFonts w:ascii="Arial" w:hAnsi="Arial"/>
                          <w:b/>
                        </w:rPr>
                        <w:instrText xml:space="preserve">: </w:instrText>
                      </w: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MERGEFIELD Duplicates_To </w:instrText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  <w:r w:rsidRPr="00201B6F">
                        <w:rPr>
                          <w:rFonts w:ascii="Arial" w:hAnsi="Arial"/>
                        </w:rPr>
                        <w:instrText xml:space="preserve">" "" </w:instrText>
                      </w:r>
                      <w:r w:rsidRPr="00201B6F">
                        <w:rPr>
                          <w:rFonts w:ascii="Arial" w:hAnsi="Arial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C2FB0" w:rsidRPr="005C0735" w:rsidSect="00706769">
      <w:pgSz w:w="11906" w:h="16838" w:code="9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0E20"/>
    <w:rsid w:val="000032E2"/>
    <w:rsid w:val="00007113"/>
    <w:rsid w:val="000126D8"/>
    <w:rsid w:val="00013AE5"/>
    <w:rsid w:val="00017C7E"/>
    <w:rsid w:val="00020F66"/>
    <w:rsid w:val="0003316E"/>
    <w:rsid w:val="00045D91"/>
    <w:rsid w:val="00050B2D"/>
    <w:rsid w:val="000562DB"/>
    <w:rsid w:val="000632CA"/>
    <w:rsid w:val="00064040"/>
    <w:rsid w:val="0007421D"/>
    <w:rsid w:val="000828A8"/>
    <w:rsid w:val="0008666B"/>
    <w:rsid w:val="000A3F88"/>
    <w:rsid w:val="000A5747"/>
    <w:rsid w:val="000B1D2F"/>
    <w:rsid w:val="000C21E3"/>
    <w:rsid w:val="000C5507"/>
    <w:rsid w:val="000D0B18"/>
    <w:rsid w:val="000D1272"/>
    <w:rsid w:val="000D44A7"/>
    <w:rsid w:val="000E10E8"/>
    <w:rsid w:val="000E3A93"/>
    <w:rsid w:val="000E7EC1"/>
    <w:rsid w:val="00102409"/>
    <w:rsid w:val="00106B0B"/>
    <w:rsid w:val="00106E89"/>
    <w:rsid w:val="00112B06"/>
    <w:rsid w:val="001138D1"/>
    <w:rsid w:val="00117EFA"/>
    <w:rsid w:val="00120C9F"/>
    <w:rsid w:val="0012157D"/>
    <w:rsid w:val="00125103"/>
    <w:rsid w:val="001261F7"/>
    <w:rsid w:val="00127509"/>
    <w:rsid w:val="001366F6"/>
    <w:rsid w:val="00147049"/>
    <w:rsid w:val="00155EA2"/>
    <w:rsid w:val="00156FFA"/>
    <w:rsid w:val="001601CA"/>
    <w:rsid w:val="00164B11"/>
    <w:rsid w:val="00171D19"/>
    <w:rsid w:val="00175FAF"/>
    <w:rsid w:val="0017661D"/>
    <w:rsid w:val="00184C52"/>
    <w:rsid w:val="00185156"/>
    <w:rsid w:val="00186C2B"/>
    <w:rsid w:val="001A5DAA"/>
    <w:rsid w:val="001B54B5"/>
    <w:rsid w:val="001C7009"/>
    <w:rsid w:val="001E0A90"/>
    <w:rsid w:val="001E6A27"/>
    <w:rsid w:val="001E7213"/>
    <w:rsid w:val="001F5E53"/>
    <w:rsid w:val="001F6333"/>
    <w:rsid w:val="00201B6F"/>
    <w:rsid w:val="00202EB8"/>
    <w:rsid w:val="00204244"/>
    <w:rsid w:val="00213EC0"/>
    <w:rsid w:val="00214683"/>
    <w:rsid w:val="00220106"/>
    <w:rsid w:val="0023226B"/>
    <w:rsid w:val="00247F27"/>
    <w:rsid w:val="00262987"/>
    <w:rsid w:val="00264624"/>
    <w:rsid w:val="00281AAE"/>
    <w:rsid w:val="00282C4E"/>
    <w:rsid w:val="00284FA5"/>
    <w:rsid w:val="00294835"/>
    <w:rsid w:val="002A3199"/>
    <w:rsid w:val="002A33CB"/>
    <w:rsid w:val="002A5323"/>
    <w:rsid w:val="002A61EB"/>
    <w:rsid w:val="002C347E"/>
    <w:rsid w:val="002C34E7"/>
    <w:rsid w:val="002E2407"/>
    <w:rsid w:val="002F0015"/>
    <w:rsid w:val="002F18C5"/>
    <w:rsid w:val="002F3587"/>
    <w:rsid w:val="002F7EBF"/>
    <w:rsid w:val="00303027"/>
    <w:rsid w:val="00305797"/>
    <w:rsid w:val="00306745"/>
    <w:rsid w:val="00313FAF"/>
    <w:rsid w:val="003146D7"/>
    <w:rsid w:val="00314D8D"/>
    <w:rsid w:val="00322840"/>
    <w:rsid w:val="003345C8"/>
    <w:rsid w:val="00346B1E"/>
    <w:rsid w:val="00357E29"/>
    <w:rsid w:val="00365172"/>
    <w:rsid w:val="003679EF"/>
    <w:rsid w:val="00380F6C"/>
    <w:rsid w:val="00391E98"/>
    <w:rsid w:val="003A0B64"/>
    <w:rsid w:val="003B0382"/>
    <w:rsid w:val="003B0941"/>
    <w:rsid w:val="003B2DE7"/>
    <w:rsid w:val="003B7A86"/>
    <w:rsid w:val="003E5307"/>
    <w:rsid w:val="003E78B5"/>
    <w:rsid w:val="003E7AD1"/>
    <w:rsid w:val="003F29C0"/>
    <w:rsid w:val="003F4C62"/>
    <w:rsid w:val="00403F49"/>
    <w:rsid w:val="0040500C"/>
    <w:rsid w:val="00407E4D"/>
    <w:rsid w:val="00413051"/>
    <w:rsid w:val="00422AAF"/>
    <w:rsid w:val="00426101"/>
    <w:rsid w:val="004349BB"/>
    <w:rsid w:val="004374EB"/>
    <w:rsid w:val="004467B0"/>
    <w:rsid w:val="004508EA"/>
    <w:rsid w:val="004536FA"/>
    <w:rsid w:val="004643F1"/>
    <w:rsid w:val="0047239A"/>
    <w:rsid w:val="00473E07"/>
    <w:rsid w:val="00474EA0"/>
    <w:rsid w:val="00480D83"/>
    <w:rsid w:val="00485D76"/>
    <w:rsid w:val="004879D7"/>
    <w:rsid w:val="004929CF"/>
    <w:rsid w:val="004A3DA8"/>
    <w:rsid w:val="004B1158"/>
    <w:rsid w:val="004B3638"/>
    <w:rsid w:val="004C0972"/>
    <w:rsid w:val="004C18E0"/>
    <w:rsid w:val="004C55C3"/>
    <w:rsid w:val="004D3439"/>
    <w:rsid w:val="004D4A14"/>
    <w:rsid w:val="004D67AD"/>
    <w:rsid w:val="004E3464"/>
    <w:rsid w:val="004E5F9D"/>
    <w:rsid w:val="004F1888"/>
    <w:rsid w:val="004F73FA"/>
    <w:rsid w:val="00500ED8"/>
    <w:rsid w:val="00502039"/>
    <w:rsid w:val="005245DC"/>
    <w:rsid w:val="00524FC2"/>
    <w:rsid w:val="00526F94"/>
    <w:rsid w:val="005321CA"/>
    <w:rsid w:val="00533ADE"/>
    <w:rsid w:val="00533EC1"/>
    <w:rsid w:val="005404BB"/>
    <w:rsid w:val="00542660"/>
    <w:rsid w:val="00546CC7"/>
    <w:rsid w:val="00555F32"/>
    <w:rsid w:val="00575FA6"/>
    <w:rsid w:val="00577609"/>
    <w:rsid w:val="0057795B"/>
    <w:rsid w:val="00585A79"/>
    <w:rsid w:val="005A0F8A"/>
    <w:rsid w:val="005B2314"/>
    <w:rsid w:val="005C0735"/>
    <w:rsid w:val="005C099D"/>
    <w:rsid w:val="005C77D2"/>
    <w:rsid w:val="005D5F04"/>
    <w:rsid w:val="005E3B43"/>
    <w:rsid w:val="005F74B9"/>
    <w:rsid w:val="00602FBE"/>
    <w:rsid w:val="00605D4F"/>
    <w:rsid w:val="006077AC"/>
    <w:rsid w:val="0061548F"/>
    <w:rsid w:val="006212DC"/>
    <w:rsid w:val="006223D3"/>
    <w:rsid w:val="00624893"/>
    <w:rsid w:val="0062648A"/>
    <w:rsid w:val="00631927"/>
    <w:rsid w:val="00636299"/>
    <w:rsid w:val="00642A44"/>
    <w:rsid w:val="0064568E"/>
    <w:rsid w:val="00650204"/>
    <w:rsid w:val="00650EB0"/>
    <w:rsid w:val="00653CF3"/>
    <w:rsid w:val="00654105"/>
    <w:rsid w:val="006570AA"/>
    <w:rsid w:val="00662AFD"/>
    <w:rsid w:val="00663270"/>
    <w:rsid w:val="00664F8B"/>
    <w:rsid w:val="006679BC"/>
    <w:rsid w:val="00676AD7"/>
    <w:rsid w:val="00680C69"/>
    <w:rsid w:val="0068483E"/>
    <w:rsid w:val="0069073F"/>
    <w:rsid w:val="00690961"/>
    <w:rsid w:val="0069137D"/>
    <w:rsid w:val="00695B51"/>
    <w:rsid w:val="006A14EE"/>
    <w:rsid w:val="006A1A6E"/>
    <w:rsid w:val="006A2899"/>
    <w:rsid w:val="006A31C4"/>
    <w:rsid w:val="006A7101"/>
    <w:rsid w:val="006B03B7"/>
    <w:rsid w:val="006B2714"/>
    <w:rsid w:val="006C2CDC"/>
    <w:rsid w:val="006C428B"/>
    <w:rsid w:val="006D6743"/>
    <w:rsid w:val="006F1B28"/>
    <w:rsid w:val="00705773"/>
    <w:rsid w:val="00706769"/>
    <w:rsid w:val="00724052"/>
    <w:rsid w:val="00726115"/>
    <w:rsid w:val="00730707"/>
    <w:rsid w:val="007313DD"/>
    <w:rsid w:val="007362FF"/>
    <w:rsid w:val="0073730D"/>
    <w:rsid w:val="007420E0"/>
    <w:rsid w:val="00744CFB"/>
    <w:rsid w:val="00745C74"/>
    <w:rsid w:val="00751B4B"/>
    <w:rsid w:val="007527D5"/>
    <w:rsid w:val="00757AA9"/>
    <w:rsid w:val="007651C4"/>
    <w:rsid w:val="007770DF"/>
    <w:rsid w:val="007808E2"/>
    <w:rsid w:val="00783818"/>
    <w:rsid w:val="00790C01"/>
    <w:rsid w:val="00797786"/>
    <w:rsid w:val="007A66F4"/>
    <w:rsid w:val="007A77AD"/>
    <w:rsid w:val="007C093E"/>
    <w:rsid w:val="007C2FB0"/>
    <w:rsid w:val="007C34C4"/>
    <w:rsid w:val="007C5080"/>
    <w:rsid w:val="007E0E9F"/>
    <w:rsid w:val="007F1203"/>
    <w:rsid w:val="007F3F22"/>
    <w:rsid w:val="00817ED4"/>
    <w:rsid w:val="008349D9"/>
    <w:rsid w:val="00836381"/>
    <w:rsid w:val="00837857"/>
    <w:rsid w:val="00837E84"/>
    <w:rsid w:val="00845D36"/>
    <w:rsid w:val="008466FA"/>
    <w:rsid w:val="00850B83"/>
    <w:rsid w:val="008611CA"/>
    <w:rsid w:val="00864A94"/>
    <w:rsid w:val="0086665E"/>
    <w:rsid w:val="00875247"/>
    <w:rsid w:val="00895F56"/>
    <w:rsid w:val="00896C50"/>
    <w:rsid w:val="008C3297"/>
    <w:rsid w:val="008C4B00"/>
    <w:rsid w:val="008C5A17"/>
    <w:rsid w:val="008E3E8B"/>
    <w:rsid w:val="008F0C8E"/>
    <w:rsid w:val="008F2D3E"/>
    <w:rsid w:val="008F39FC"/>
    <w:rsid w:val="008F3E71"/>
    <w:rsid w:val="0090386B"/>
    <w:rsid w:val="009209EB"/>
    <w:rsid w:val="00934E5B"/>
    <w:rsid w:val="00952AC6"/>
    <w:rsid w:val="0095478A"/>
    <w:rsid w:val="00957072"/>
    <w:rsid w:val="00960078"/>
    <w:rsid w:val="0096540A"/>
    <w:rsid w:val="00995FA3"/>
    <w:rsid w:val="009964B8"/>
    <w:rsid w:val="009A1DF9"/>
    <w:rsid w:val="009B1A1A"/>
    <w:rsid w:val="009B464B"/>
    <w:rsid w:val="009C39D8"/>
    <w:rsid w:val="009D60AA"/>
    <w:rsid w:val="009E5610"/>
    <w:rsid w:val="009E5B6E"/>
    <w:rsid w:val="009E7F24"/>
    <w:rsid w:val="009F3BD0"/>
    <w:rsid w:val="00A04D4B"/>
    <w:rsid w:val="00A1253E"/>
    <w:rsid w:val="00A23581"/>
    <w:rsid w:val="00A27A5B"/>
    <w:rsid w:val="00A5136B"/>
    <w:rsid w:val="00A523A3"/>
    <w:rsid w:val="00A62457"/>
    <w:rsid w:val="00A742FE"/>
    <w:rsid w:val="00A74905"/>
    <w:rsid w:val="00A76EC0"/>
    <w:rsid w:val="00A860FA"/>
    <w:rsid w:val="00A87BCA"/>
    <w:rsid w:val="00AB3E2F"/>
    <w:rsid w:val="00AC0D90"/>
    <w:rsid w:val="00AC50F9"/>
    <w:rsid w:val="00AD688C"/>
    <w:rsid w:val="00AE344B"/>
    <w:rsid w:val="00AE3E99"/>
    <w:rsid w:val="00B01055"/>
    <w:rsid w:val="00B15F43"/>
    <w:rsid w:val="00B175DF"/>
    <w:rsid w:val="00B362E5"/>
    <w:rsid w:val="00B46AD0"/>
    <w:rsid w:val="00B46C3E"/>
    <w:rsid w:val="00B47A2F"/>
    <w:rsid w:val="00B534C9"/>
    <w:rsid w:val="00B55515"/>
    <w:rsid w:val="00B714FC"/>
    <w:rsid w:val="00B77E4B"/>
    <w:rsid w:val="00B84720"/>
    <w:rsid w:val="00B92A73"/>
    <w:rsid w:val="00B94D37"/>
    <w:rsid w:val="00BB045F"/>
    <w:rsid w:val="00BB1E98"/>
    <w:rsid w:val="00BB4ED6"/>
    <w:rsid w:val="00BC2859"/>
    <w:rsid w:val="00BC3932"/>
    <w:rsid w:val="00BE5065"/>
    <w:rsid w:val="00BF1420"/>
    <w:rsid w:val="00BF1EBA"/>
    <w:rsid w:val="00C007D1"/>
    <w:rsid w:val="00C15514"/>
    <w:rsid w:val="00C16543"/>
    <w:rsid w:val="00C1797E"/>
    <w:rsid w:val="00C23113"/>
    <w:rsid w:val="00C2580E"/>
    <w:rsid w:val="00C308FF"/>
    <w:rsid w:val="00C47EC3"/>
    <w:rsid w:val="00C6106B"/>
    <w:rsid w:val="00C72A54"/>
    <w:rsid w:val="00C72F73"/>
    <w:rsid w:val="00C74560"/>
    <w:rsid w:val="00C767A9"/>
    <w:rsid w:val="00C86F27"/>
    <w:rsid w:val="00C909AF"/>
    <w:rsid w:val="00C933E7"/>
    <w:rsid w:val="00C9721A"/>
    <w:rsid w:val="00CA5950"/>
    <w:rsid w:val="00CA7274"/>
    <w:rsid w:val="00CA778F"/>
    <w:rsid w:val="00CB0A61"/>
    <w:rsid w:val="00CD0DBA"/>
    <w:rsid w:val="00CD5732"/>
    <w:rsid w:val="00CE23F7"/>
    <w:rsid w:val="00CE584A"/>
    <w:rsid w:val="00CE5A8F"/>
    <w:rsid w:val="00CE6BD3"/>
    <w:rsid w:val="00CF5E6A"/>
    <w:rsid w:val="00D0131D"/>
    <w:rsid w:val="00D07E43"/>
    <w:rsid w:val="00D132C4"/>
    <w:rsid w:val="00D149DF"/>
    <w:rsid w:val="00D1674A"/>
    <w:rsid w:val="00D1771D"/>
    <w:rsid w:val="00D2001C"/>
    <w:rsid w:val="00D3038B"/>
    <w:rsid w:val="00D4272E"/>
    <w:rsid w:val="00D43C83"/>
    <w:rsid w:val="00D55343"/>
    <w:rsid w:val="00D62A24"/>
    <w:rsid w:val="00D632B5"/>
    <w:rsid w:val="00D63C19"/>
    <w:rsid w:val="00D83BDF"/>
    <w:rsid w:val="00D86AF9"/>
    <w:rsid w:val="00D9123A"/>
    <w:rsid w:val="00D943E3"/>
    <w:rsid w:val="00DB3161"/>
    <w:rsid w:val="00DB5135"/>
    <w:rsid w:val="00DC1C22"/>
    <w:rsid w:val="00DC256D"/>
    <w:rsid w:val="00DD31EC"/>
    <w:rsid w:val="00DD465A"/>
    <w:rsid w:val="00DE00FB"/>
    <w:rsid w:val="00DE0DE9"/>
    <w:rsid w:val="00DE1D93"/>
    <w:rsid w:val="00DE2565"/>
    <w:rsid w:val="00DE75C5"/>
    <w:rsid w:val="00DF01ED"/>
    <w:rsid w:val="00E02610"/>
    <w:rsid w:val="00E26E03"/>
    <w:rsid w:val="00E306C7"/>
    <w:rsid w:val="00E33151"/>
    <w:rsid w:val="00E37AA0"/>
    <w:rsid w:val="00E4369A"/>
    <w:rsid w:val="00E5033E"/>
    <w:rsid w:val="00E55B2F"/>
    <w:rsid w:val="00E57765"/>
    <w:rsid w:val="00E60375"/>
    <w:rsid w:val="00E71B83"/>
    <w:rsid w:val="00E7586D"/>
    <w:rsid w:val="00E765D9"/>
    <w:rsid w:val="00E876BB"/>
    <w:rsid w:val="00E87769"/>
    <w:rsid w:val="00E9053F"/>
    <w:rsid w:val="00E914DD"/>
    <w:rsid w:val="00E94B0C"/>
    <w:rsid w:val="00EA15D0"/>
    <w:rsid w:val="00EA28DE"/>
    <w:rsid w:val="00EA6A0A"/>
    <w:rsid w:val="00EB16BA"/>
    <w:rsid w:val="00EC76F5"/>
    <w:rsid w:val="00EE7BEE"/>
    <w:rsid w:val="00EF6D85"/>
    <w:rsid w:val="00F0042A"/>
    <w:rsid w:val="00F01523"/>
    <w:rsid w:val="00F02DD4"/>
    <w:rsid w:val="00F04B3E"/>
    <w:rsid w:val="00F063B7"/>
    <w:rsid w:val="00F27871"/>
    <w:rsid w:val="00F34D15"/>
    <w:rsid w:val="00F37E33"/>
    <w:rsid w:val="00F46525"/>
    <w:rsid w:val="00F47129"/>
    <w:rsid w:val="00F9528D"/>
    <w:rsid w:val="00F968AC"/>
    <w:rsid w:val="00F9795F"/>
    <w:rsid w:val="00FA1C9E"/>
    <w:rsid w:val="00FA7C4A"/>
    <w:rsid w:val="00FB0B72"/>
    <w:rsid w:val="00FB0EBF"/>
    <w:rsid w:val="00FB1025"/>
    <w:rsid w:val="00FB5072"/>
    <w:rsid w:val="00FC2065"/>
    <w:rsid w:val="00FD1C27"/>
    <w:rsid w:val="00FD4BBC"/>
    <w:rsid w:val="00FF57D1"/>
    <w:rsid w:val="00FF5E48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ececec"/>
    </o:shapedefaults>
    <o:shapelayout v:ext="edit">
      <o:idmap v:ext="edit" data="1"/>
    </o:shapelayout>
  </w:shapeDefaults>
  <w:decimalSymbol w:val=","/>
  <w:listSeparator w:val=";"/>
  <w14:docId w14:val="04C3D605"/>
  <w15:docId w15:val="{AA113762-04E0-4D7D-A8E5-9981D496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FDD8-C7B5-4597-8A9E-E58C346C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chwarz</dc:creator>
  <cp:lastModifiedBy>Uwe</cp:lastModifiedBy>
  <cp:revision>6</cp:revision>
  <cp:lastPrinted>2021-10-12T13:57:00Z</cp:lastPrinted>
  <dcterms:created xsi:type="dcterms:W3CDTF">2020-12-10T05:51:00Z</dcterms:created>
  <dcterms:modified xsi:type="dcterms:W3CDTF">2021-10-12T13:59:00Z</dcterms:modified>
</cp:coreProperties>
</file>